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2959C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b/>
        </w:rPr>
      </w:pPr>
      <w:r w:rsidRPr="00632FA8">
        <w:rPr>
          <w:b/>
        </w:rPr>
        <w:t>MINISTARSTVO ZAŠTITE OKOLIŠA I ENERGETIKE</w:t>
      </w:r>
    </w:p>
    <w:p w14:paraId="27324ACE" w14:textId="58A3D71E" w:rsidR="00474D0E" w:rsidRPr="00632FA8" w:rsidRDefault="00474D0E" w:rsidP="00474D0E">
      <w:pPr>
        <w:jc w:val="right"/>
        <w:rPr>
          <w:b/>
        </w:rPr>
      </w:pP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</w:r>
      <w:r w:rsidRPr="00632FA8">
        <w:rPr>
          <w:b/>
        </w:rPr>
        <w:tab/>
        <w:t>PRIJEDLOG</w:t>
      </w:r>
    </w:p>
    <w:p w14:paraId="4F6C7F1A" w14:textId="77777777" w:rsidR="00474D0E" w:rsidRPr="00632FA8" w:rsidRDefault="00474D0E" w:rsidP="00474D0E">
      <w:pPr>
        <w:pStyle w:val="box458625"/>
      </w:pPr>
    </w:p>
    <w:p w14:paraId="1054E01D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23267FF2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17071E5D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07249926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22140599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75277A4C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068BACE6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3774ADA0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1235A433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2EE90089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3BC6509A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420EECB3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519B772D" w14:textId="77777777" w:rsidR="00474D0E" w:rsidRPr="00632FA8" w:rsidRDefault="00474D0E" w:rsidP="00474D0E">
      <w:pPr>
        <w:rPr>
          <w:rFonts w:eastAsia="Times New Roman"/>
          <w:b/>
          <w:lang w:eastAsia="hr-HR"/>
        </w:rPr>
      </w:pPr>
    </w:p>
    <w:p w14:paraId="38685DC5" w14:textId="77777777" w:rsidR="00474D0E" w:rsidRPr="00632FA8" w:rsidRDefault="00474D0E" w:rsidP="00474D0E">
      <w:pPr>
        <w:pStyle w:val="Naslov1"/>
        <w:jc w:val="center"/>
        <w:rPr>
          <w:b w:val="0"/>
          <w:sz w:val="24"/>
          <w:szCs w:val="24"/>
        </w:rPr>
      </w:pPr>
      <w:r w:rsidRPr="00632FA8">
        <w:rPr>
          <w:sz w:val="24"/>
          <w:szCs w:val="24"/>
        </w:rPr>
        <w:t>UREDBA O NAKNADI ZA ISTRAŽIVANJE I EKSPLOATACIJU UGLJIKOVODIKA</w:t>
      </w:r>
    </w:p>
    <w:p w14:paraId="7F70CA4B" w14:textId="593FADF3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250D8EAB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1426ED7F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3471DD88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F4C6D52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020A9E23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6C6152CB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6CB22AC9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0A20474D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35C0634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C66B954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BE0AD73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156AD7C4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3EE43C84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54F26446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71FDC6D7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2FC21826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4252EF7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6187864E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2738509A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3678FDDC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5AAFB990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226E9E95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8C688BB" w14:textId="77777777" w:rsidR="00474D0E" w:rsidRPr="00632FA8" w:rsidRDefault="00474D0E" w:rsidP="00474D0E">
      <w:pPr>
        <w:pBdr>
          <w:bottom w:val="single" w:sz="12" w:space="1" w:color="auto"/>
        </w:pBdr>
        <w:rPr>
          <w:rFonts w:eastAsia="Times New Roman"/>
          <w:b/>
          <w:lang w:eastAsia="hr-HR"/>
        </w:rPr>
      </w:pPr>
    </w:p>
    <w:p w14:paraId="4378362A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75C2C6FD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4C58E107" w14:textId="77777777" w:rsidR="00474D0E" w:rsidRPr="00632FA8" w:rsidRDefault="00474D0E" w:rsidP="00474D0E">
      <w:pPr>
        <w:pBdr>
          <w:bottom w:val="single" w:sz="12" w:space="1" w:color="auto"/>
        </w:pBdr>
        <w:jc w:val="center"/>
        <w:rPr>
          <w:rFonts w:eastAsia="Times New Roman"/>
          <w:b/>
          <w:lang w:eastAsia="hr-HR"/>
        </w:rPr>
      </w:pPr>
    </w:p>
    <w:p w14:paraId="08BDB2F9" w14:textId="34FD1B1F" w:rsidR="00474D0E" w:rsidRPr="00632FA8" w:rsidRDefault="00474D0E" w:rsidP="00474D0E">
      <w:pPr>
        <w:jc w:val="center"/>
      </w:pPr>
      <w:r w:rsidRPr="00632FA8">
        <w:rPr>
          <w:b/>
          <w:lang w:eastAsia="hr-HR"/>
        </w:rPr>
        <w:t xml:space="preserve">Zagreb, </w:t>
      </w:r>
      <w:r w:rsidR="00C8330B" w:rsidRPr="00632FA8">
        <w:rPr>
          <w:b/>
          <w:lang w:eastAsia="hr-HR"/>
        </w:rPr>
        <w:t>s</w:t>
      </w:r>
      <w:r w:rsidR="00C8330B">
        <w:rPr>
          <w:b/>
          <w:lang w:eastAsia="hr-HR"/>
        </w:rPr>
        <w:t>rpanj</w:t>
      </w:r>
      <w:r w:rsidR="00C8330B" w:rsidRPr="00632FA8">
        <w:rPr>
          <w:b/>
          <w:lang w:eastAsia="hr-HR"/>
        </w:rPr>
        <w:t xml:space="preserve"> </w:t>
      </w:r>
      <w:r w:rsidRPr="00632FA8">
        <w:rPr>
          <w:b/>
          <w:lang w:eastAsia="hr-HR"/>
        </w:rPr>
        <w:t>2019.</w:t>
      </w:r>
    </w:p>
    <w:p w14:paraId="5F17635A" w14:textId="0407E80E" w:rsidR="00C70B29" w:rsidRPr="00632FA8" w:rsidRDefault="00C70B29" w:rsidP="00C8330B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lastRenderedPageBreak/>
        <w:t xml:space="preserve">Na temelju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51. stavka 11. Zakona o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u i eksploataciji ugljikovodika (</w:t>
      </w:r>
      <w:r w:rsidRPr="00632FA8">
        <w:rPr>
          <w:rFonts w:hint="eastAsia"/>
          <w:color w:val="000000"/>
        </w:rPr>
        <w:t>»</w:t>
      </w:r>
      <w:r w:rsidRPr="00632FA8">
        <w:rPr>
          <w:color w:val="000000"/>
        </w:rPr>
        <w:t>Narodne novine</w:t>
      </w:r>
      <w:r w:rsidRPr="00632FA8">
        <w:rPr>
          <w:rFonts w:hint="eastAsia"/>
          <w:color w:val="000000"/>
        </w:rPr>
        <w:t>«</w:t>
      </w:r>
      <w:r w:rsidRPr="00632FA8">
        <w:rPr>
          <w:color w:val="000000"/>
        </w:rPr>
        <w:t>, br</w:t>
      </w:r>
      <w:r w:rsidR="00985DF5">
        <w:rPr>
          <w:color w:val="000000"/>
        </w:rPr>
        <w:t>.</w:t>
      </w:r>
      <w:r w:rsidR="00474D0E" w:rsidRPr="00632FA8">
        <w:rPr>
          <w:color w:val="000000"/>
        </w:rPr>
        <w:t xml:space="preserve"> </w:t>
      </w:r>
      <w:r w:rsidRPr="00632FA8">
        <w:rPr>
          <w:color w:val="000000"/>
        </w:rPr>
        <w:t>52/18</w:t>
      </w:r>
      <w:r w:rsidR="00985DF5">
        <w:rPr>
          <w:color w:val="000000"/>
        </w:rPr>
        <w:t xml:space="preserve"> i 52/19</w:t>
      </w:r>
      <w:r w:rsidRPr="00632FA8">
        <w:rPr>
          <w:color w:val="000000"/>
        </w:rPr>
        <w:t>), Vlada Republike Hrvatske je na sjednici o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anoj </w:t>
      </w:r>
      <w:r w:rsidR="00C8330B">
        <w:rPr>
          <w:color w:val="000000"/>
        </w:rPr>
        <w:t>_____</w:t>
      </w:r>
      <w:r w:rsidRPr="00632FA8">
        <w:rPr>
          <w:color w:val="000000"/>
        </w:rPr>
        <w:t xml:space="preserve">____________ 2019. </w:t>
      </w:r>
      <w:r w:rsidR="00215EE2" w:rsidRPr="00632FA8">
        <w:rPr>
          <w:color w:val="000000"/>
        </w:rPr>
        <w:t xml:space="preserve">godine </w:t>
      </w:r>
      <w:r w:rsidRPr="00632FA8">
        <w:rPr>
          <w:color w:val="000000"/>
        </w:rPr>
        <w:t>donijela</w:t>
      </w:r>
    </w:p>
    <w:p w14:paraId="167E590A" w14:textId="77777777" w:rsidR="00501C3D" w:rsidRPr="00632FA8" w:rsidRDefault="00501C3D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1F4B5D92" w14:textId="77777777" w:rsidR="00C70B29" w:rsidRPr="00632FA8" w:rsidRDefault="00C70B29" w:rsidP="00C70B29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632FA8">
        <w:rPr>
          <w:b/>
          <w:bCs/>
          <w:color w:val="000000"/>
        </w:rPr>
        <w:t>UREDBU</w:t>
      </w:r>
    </w:p>
    <w:p w14:paraId="295176C4" w14:textId="082A8604" w:rsidR="00C70B29" w:rsidRPr="00632FA8" w:rsidRDefault="00C70B29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632FA8">
        <w:rPr>
          <w:b/>
          <w:bCs/>
          <w:color w:val="000000"/>
        </w:rPr>
        <w:t>O NAKNADI ZA ISTRA</w:t>
      </w:r>
      <w:r w:rsidRPr="00632FA8">
        <w:rPr>
          <w:rFonts w:hint="eastAsia"/>
          <w:b/>
          <w:bCs/>
          <w:color w:val="000000"/>
        </w:rPr>
        <w:t>Ž</w:t>
      </w:r>
      <w:r w:rsidRPr="00632FA8">
        <w:rPr>
          <w:b/>
          <w:bCs/>
          <w:color w:val="000000"/>
        </w:rPr>
        <w:t>IVANJE I EKSPLOATACIJU UGLJIKOVODIKA</w:t>
      </w:r>
    </w:p>
    <w:p w14:paraId="6263EF77" w14:textId="77777777" w:rsidR="00501C3D" w:rsidRPr="00632FA8" w:rsidRDefault="00501C3D" w:rsidP="00C70B29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</w:p>
    <w:p w14:paraId="3546170B" w14:textId="77777777" w:rsidR="00C70B29" w:rsidRPr="00632FA8" w:rsidRDefault="00C70B29" w:rsidP="00C70B29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I. OP</w:t>
      </w:r>
      <w:r w:rsidRPr="00632FA8">
        <w:rPr>
          <w:rFonts w:hint="eastAsia"/>
          <w:b/>
          <w:color w:val="000000"/>
        </w:rPr>
        <w:t>Ć</w:t>
      </w:r>
      <w:r w:rsidRPr="00632FA8">
        <w:rPr>
          <w:b/>
          <w:color w:val="000000"/>
        </w:rPr>
        <w:t>E ODREDBE</w:t>
      </w:r>
    </w:p>
    <w:p w14:paraId="5CEED2AB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.</w:t>
      </w:r>
    </w:p>
    <w:p w14:paraId="5114C383" w14:textId="7AD0776C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Ovom Uredbom propisuje se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ivanja, visina i omjer raspodjele naknade z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e i eksploataciju ugljikovodika</w:t>
      </w:r>
      <w:r w:rsidR="007B77BE" w:rsidRPr="00632FA8">
        <w:rPr>
          <w:color w:val="000000"/>
        </w:rPr>
        <w:t xml:space="preserve">, </w:t>
      </w:r>
      <w:r w:rsidR="001E56CC" w:rsidRPr="00632FA8">
        <w:rPr>
          <w:color w:val="000000"/>
        </w:rPr>
        <w:t xml:space="preserve">eksploataciju </w:t>
      </w:r>
      <w:r w:rsidR="007B77BE" w:rsidRPr="00632FA8">
        <w:rPr>
          <w:color w:val="000000"/>
        </w:rPr>
        <w:t>geotermalnih voda u energetske svrhe, skladi</w:t>
      </w:r>
      <w:r w:rsidR="007B77BE" w:rsidRPr="00632FA8">
        <w:rPr>
          <w:rFonts w:hint="eastAsia"/>
          <w:color w:val="000000"/>
        </w:rPr>
        <w:t>š</w:t>
      </w:r>
      <w:r w:rsidR="007B77BE" w:rsidRPr="00632FA8">
        <w:rPr>
          <w:color w:val="000000"/>
        </w:rPr>
        <w:t xml:space="preserve">tenje </w:t>
      </w:r>
      <w:r w:rsidR="008329EB" w:rsidRPr="00632FA8">
        <w:rPr>
          <w:color w:val="000000"/>
        </w:rPr>
        <w:t xml:space="preserve">prirodnog plina </w:t>
      </w:r>
      <w:r w:rsidR="007B77BE" w:rsidRPr="00632FA8">
        <w:rPr>
          <w:color w:val="000000"/>
        </w:rPr>
        <w:t xml:space="preserve">i trajno zbrinjavanje </w:t>
      </w:r>
      <w:r w:rsidR="008329EB" w:rsidRPr="00632FA8">
        <w:rPr>
          <w:color w:val="000000"/>
        </w:rPr>
        <w:t xml:space="preserve">ugljikova dioksida </w:t>
      </w:r>
      <w:r w:rsidR="007B77BE" w:rsidRPr="00632FA8">
        <w:rPr>
          <w:color w:val="000000"/>
        </w:rPr>
        <w:t>u geolo</w:t>
      </w:r>
      <w:r w:rsidR="007B77BE" w:rsidRPr="00632FA8">
        <w:rPr>
          <w:rFonts w:hint="eastAsia"/>
          <w:color w:val="000000"/>
        </w:rPr>
        <w:t>š</w:t>
      </w:r>
      <w:r w:rsidR="007B77BE" w:rsidRPr="00632FA8">
        <w:rPr>
          <w:color w:val="000000"/>
        </w:rPr>
        <w:t>kim strukturama</w:t>
      </w:r>
      <w:r w:rsidRPr="00632FA8">
        <w:rPr>
          <w:color w:val="000000"/>
        </w:rPr>
        <w:t xml:space="preserve"> (u daljnjem tekstu: naknada).</w:t>
      </w:r>
    </w:p>
    <w:p w14:paraId="048D692C" w14:textId="77777777" w:rsidR="009C1808" w:rsidRPr="00632FA8" w:rsidRDefault="009C1808" w:rsidP="00C70B29">
      <w:pPr>
        <w:pStyle w:val="t-11-9-sred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249D46D1" w14:textId="231555E8" w:rsidR="00C70B29" w:rsidRPr="00632FA8" w:rsidRDefault="00C70B29" w:rsidP="00C70B29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II. UTVR</w:t>
      </w:r>
      <w:r w:rsidRPr="00632FA8">
        <w:rPr>
          <w:rFonts w:hint="eastAsia"/>
          <w:b/>
          <w:color w:val="000000"/>
        </w:rPr>
        <w:t>Đ</w:t>
      </w:r>
      <w:r w:rsidRPr="00632FA8">
        <w:rPr>
          <w:b/>
          <w:color w:val="000000"/>
        </w:rPr>
        <w:t>IVANJE NAKNADA</w:t>
      </w:r>
    </w:p>
    <w:p w14:paraId="40B28BAE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2.</w:t>
      </w:r>
    </w:p>
    <w:p w14:paraId="1CA55E31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1. ove Uredbe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je se za:</w:t>
      </w:r>
    </w:p>
    <w:p w14:paraId="0F1B3853" w14:textId="1A40E84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1.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e i eksploataciju ugljikovodika (naftu, prirodni plin</w:t>
      </w:r>
      <w:r w:rsidR="0038777C" w:rsidRPr="00632FA8">
        <w:rPr>
          <w:color w:val="000000"/>
        </w:rPr>
        <w:t xml:space="preserve"> i </w:t>
      </w:r>
      <w:r w:rsidRPr="00632FA8">
        <w:rPr>
          <w:color w:val="000000"/>
        </w:rPr>
        <w:t>kondenzat)</w:t>
      </w:r>
    </w:p>
    <w:p w14:paraId="224C764F" w14:textId="40BA1A54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2. eksploataciju geotermalnih voda</w:t>
      </w:r>
      <w:r w:rsidR="008329EB" w:rsidRPr="00632FA8">
        <w:rPr>
          <w:color w:val="000000"/>
        </w:rPr>
        <w:t xml:space="preserve"> </w:t>
      </w:r>
      <w:r w:rsidR="001E0771" w:rsidRPr="00632FA8">
        <w:rPr>
          <w:color w:val="000000"/>
        </w:rPr>
        <w:t xml:space="preserve">u </w:t>
      </w:r>
      <w:r w:rsidR="008329EB" w:rsidRPr="00632FA8">
        <w:rPr>
          <w:color w:val="000000"/>
        </w:rPr>
        <w:t>energetske svrhe</w:t>
      </w:r>
    </w:p>
    <w:p w14:paraId="6A638A57" w14:textId="1F3A06C0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3.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8329EB" w:rsidRPr="00632FA8">
        <w:rPr>
          <w:color w:val="000000"/>
        </w:rPr>
        <w:t>prirodnog plina</w:t>
      </w:r>
    </w:p>
    <w:p w14:paraId="07BF1D0D" w14:textId="1021C6B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4. trajno zbrinjavanje </w:t>
      </w:r>
      <w:r w:rsidR="008329EB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.</w:t>
      </w:r>
    </w:p>
    <w:p w14:paraId="4B053D81" w14:textId="77777777" w:rsidR="009C1808" w:rsidRPr="00632FA8" w:rsidRDefault="009C1808" w:rsidP="00C70B29">
      <w:pPr>
        <w:pStyle w:val="t-11-9-sred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49CA2F59" w14:textId="73C4412C" w:rsidR="00C70B29" w:rsidRPr="00632FA8" w:rsidRDefault="00C70B29" w:rsidP="00C70B29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III. NAKNADA ZA ISTRA</w:t>
      </w:r>
      <w:r w:rsidRPr="00632FA8">
        <w:rPr>
          <w:rFonts w:hint="eastAsia"/>
          <w:b/>
          <w:color w:val="000000"/>
        </w:rPr>
        <w:t>Ž</w:t>
      </w:r>
      <w:r w:rsidRPr="00632FA8">
        <w:rPr>
          <w:b/>
          <w:color w:val="000000"/>
        </w:rPr>
        <w:t>IVANJE I EKSPLOATACIJU UGLJIKOVODIKA</w:t>
      </w:r>
    </w:p>
    <w:p w14:paraId="6C8748F0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3.</w:t>
      </w:r>
    </w:p>
    <w:p w14:paraId="1D0616B3" w14:textId="7AB5BE61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1)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lanka </w:t>
      </w:r>
      <w:r w:rsidR="007B77BE" w:rsidRPr="00632FA8">
        <w:rPr>
          <w:color w:val="000000"/>
        </w:rPr>
        <w:t>2</w:t>
      </w:r>
      <w:r w:rsidRPr="00632FA8">
        <w:rPr>
          <w:color w:val="000000"/>
        </w:rPr>
        <w:t>.</w:t>
      </w:r>
      <w:r w:rsidR="007B77BE" w:rsidRPr="00632FA8">
        <w:rPr>
          <w:color w:val="000000"/>
        </w:rPr>
        <w:t xml:space="preserve"> to</w:t>
      </w:r>
      <w:r w:rsidR="007B77BE" w:rsidRPr="00632FA8">
        <w:rPr>
          <w:rFonts w:hint="eastAsia"/>
          <w:color w:val="000000"/>
        </w:rPr>
        <w:t>č</w:t>
      </w:r>
      <w:r w:rsidR="007B77BE" w:rsidRPr="00632FA8">
        <w:rPr>
          <w:color w:val="000000"/>
        </w:rPr>
        <w:t>ke 1.</w:t>
      </w:r>
      <w:r w:rsidRPr="00632FA8">
        <w:rPr>
          <w:color w:val="000000"/>
        </w:rPr>
        <w:t xml:space="preserve"> ove Uredbe sastoji se od:</w:t>
      </w:r>
    </w:p>
    <w:p w14:paraId="0DA1A015" w14:textId="2A82657E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1. ukupne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</w:t>
      </w:r>
    </w:p>
    <w:p w14:paraId="0C86EAF2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2. podjel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a pridobivenih ugljikovodika.</w:t>
      </w:r>
    </w:p>
    <w:p w14:paraId="2EF00AED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Ukupn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e i eksploataciju ugljikovodika sastoji se od:</w:t>
      </w:r>
    </w:p>
    <w:p w14:paraId="49DFE4BD" w14:textId="2A3A61E6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1.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odobrenog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</w:t>
      </w:r>
      <w:r w:rsidR="00005885" w:rsidRPr="00632FA8">
        <w:rPr>
          <w:color w:val="000000"/>
        </w:rPr>
        <w:t xml:space="preserve"> </w:t>
      </w:r>
      <w:r w:rsidRPr="00632FA8">
        <w:rPr>
          <w:color w:val="000000"/>
        </w:rPr>
        <w:t>od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u upisom u registar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ih prostora ministarstva nadle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za energetiku, uspostavljen temeljem odredbi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g Zakona o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u i eksploatacij</w:t>
      </w:r>
      <w:r w:rsidR="006C37C2" w:rsidRPr="00632FA8">
        <w:rPr>
          <w:color w:val="000000"/>
        </w:rPr>
        <w:t>i</w:t>
      </w:r>
      <w:r w:rsidRPr="00632FA8">
        <w:rPr>
          <w:color w:val="000000"/>
        </w:rPr>
        <w:t xml:space="preserve"> ugljikovodika</w:t>
      </w:r>
    </w:p>
    <w:p w14:paraId="379AEF1C" w14:textId="77777777" w:rsidR="00193733" w:rsidRDefault="00193733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  <w:sectPr w:rsidR="00193733" w:rsidSect="009B05E5">
          <w:head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D56FACE" w14:textId="4DB5195D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lastRenderedPageBreak/>
        <w:t>2.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og eksploatacijskog polja</w:t>
      </w:r>
      <w:r w:rsidR="00005885" w:rsidRPr="00632FA8">
        <w:rPr>
          <w:color w:val="000000"/>
        </w:rPr>
        <w:t xml:space="preserve"> </w:t>
      </w:r>
      <w:r w:rsidRPr="00632FA8">
        <w:rPr>
          <w:color w:val="000000"/>
        </w:rPr>
        <w:t>od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u upisom u registar eksploatacijskih polja ministarstva nadle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za energetiku, uspostavljen temeljem odredbi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g Zakona o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vanju i eksploatacij</w:t>
      </w:r>
      <w:r w:rsidR="006C37C2" w:rsidRPr="00632FA8">
        <w:rPr>
          <w:color w:val="000000"/>
        </w:rPr>
        <w:t>i</w:t>
      </w:r>
      <w:r w:rsidRPr="00632FA8">
        <w:rPr>
          <w:color w:val="000000"/>
        </w:rPr>
        <w:t xml:space="preserve"> ugljikovodika</w:t>
      </w:r>
    </w:p>
    <w:p w14:paraId="7CE089FF" w14:textId="22A6563D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3.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za sklapanje ugovora</w:t>
      </w:r>
      <w:r w:rsidR="00E76CA0" w:rsidRPr="00632FA8">
        <w:rPr>
          <w:color w:val="000000"/>
        </w:rPr>
        <w:t xml:space="preserve"> </w:t>
      </w:r>
      <w:r w:rsidRPr="00632FA8">
        <w:rPr>
          <w:color w:val="000000"/>
        </w:rPr>
        <w:t>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investitora i Vlade Republike Hrvatske temeljem izdane dozvole</w:t>
      </w:r>
    </w:p>
    <w:p w14:paraId="4D1B01AF" w14:textId="624725E5" w:rsidR="0099035E" w:rsidRPr="00632FA8" w:rsidRDefault="00541BF8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4</w:t>
      </w:r>
      <w:r w:rsidR="00C70B29" w:rsidRPr="00632FA8">
        <w:rPr>
          <w:color w:val="000000"/>
        </w:rPr>
        <w:t>. nov</w:t>
      </w:r>
      <w:r w:rsidR="00C70B29" w:rsidRPr="00632FA8">
        <w:rPr>
          <w:rFonts w:hint="eastAsia"/>
          <w:color w:val="000000"/>
        </w:rPr>
        <w:t>č</w:t>
      </w:r>
      <w:r w:rsidR="00C70B29" w:rsidRPr="00632FA8">
        <w:rPr>
          <w:color w:val="000000"/>
        </w:rPr>
        <w:t>ane naknade za pridobivene koli</w:t>
      </w:r>
      <w:r w:rsidR="00C70B29" w:rsidRPr="00632FA8">
        <w:rPr>
          <w:rFonts w:hint="eastAsia"/>
          <w:color w:val="000000"/>
        </w:rPr>
        <w:t>č</w:t>
      </w:r>
      <w:r w:rsidR="00C70B29" w:rsidRPr="00632FA8">
        <w:rPr>
          <w:color w:val="000000"/>
        </w:rPr>
        <w:t>ine ugljikovodika</w:t>
      </w:r>
    </w:p>
    <w:p w14:paraId="201C6EC4" w14:textId="5E85A3D2" w:rsidR="00C70B29" w:rsidRPr="00632FA8" w:rsidRDefault="0099035E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5. </w:t>
      </w:r>
      <w:r w:rsidR="00C70B29" w:rsidRPr="00632FA8">
        <w:rPr>
          <w:color w:val="000000"/>
        </w:rPr>
        <w:t>dodatne nov</w:t>
      </w:r>
      <w:r w:rsidR="00C70B29" w:rsidRPr="00632FA8">
        <w:rPr>
          <w:rFonts w:hint="eastAsia"/>
          <w:color w:val="000000"/>
        </w:rPr>
        <w:t>č</w:t>
      </w:r>
      <w:r w:rsidR="00C70B29" w:rsidRPr="00632FA8">
        <w:rPr>
          <w:color w:val="000000"/>
        </w:rPr>
        <w:t>ane naknade za ostvarenu eksploataciju ugljikovodika</w:t>
      </w:r>
    </w:p>
    <w:p w14:paraId="7DD22705" w14:textId="45661376" w:rsidR="00541BF8" w:rsidRPr="00632FA8" w:rsidRDefault="0099035E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6</w:t>
      </w:r>
      <w:r w:rsidR="00C70B29" w:rsidRPr="00632FA8">
        <w:rPr>
          <w:color w:val="000000"/>
        </w:rPr>
        <w:t>. nov</w:t>
      </w:r>
      <w:r w:rsidR="00C70B29" w:rsidRPr="00632FA8">
        <w:rPr>
          <w:rFonts w:hint="eastAsia"/>
          <w:color w:val="000000"/>
        </w:rPr>
        <w:t>č</w:t>
      </w:r>
      <w:r w:rsidR="00C70B29" w:rsidRPr="00632FA8">
        <w:rPr>
          <w:color w:val="000000"/>
        </w:rPr>
        <w:t>ane naknade za administrativne tro</w:t>
      </w:r>
      <w:r w:rsidR="00C70B29" w:rsidRPr="00632FA8">
        <w:rPr>
          <w:rFonts w:hint="eastAsia"/>
          <w:color w:val="000000"/>
        </w:rPr>
        <w:t>š</w:t>
      </w:r>
      <w:r w:rsidR="00C70B29" w:rsidRPr="00632FA8">
        <w:rPr>
          <w:color w:val="000000"/>
        </w:rPr>
        <w:t>kove</w:t>
      </w:r>
      <w:r w:rsidR="004F1B92" w:rsidRPr="00632FA8">
        <w:rPr>
          <w:color w:val="000000"/>
        </w:rPr>
        <w:t>.</w:t>
      </w:r>
      <w:r w:rsidR="00E76CA0" w:rsidRPr="00632FA8">
        <w:rPr>
          <w:color w:val="000000"/>
        </w:rPr>
        <w:t xml:space="preserve"> </w:t>
      </w:r>
    </w:p>
    <w:p w14:paraId="022FF883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Ukupn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ka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ne ulazi u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 povrata tr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ova na koje investitor ima pravo.</w:t>
      </w:r>
    </w:p>
    <w:p w14:paraId="055D594A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Podjela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a pridobivenih ugljikovodika iz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na je u postotnom udjelu u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i pridobivenih ugljikovodika koji pripada Republici Hrvatskoj.</w:t>
      </w:r>
    </w:p>
    <w:p w14:paraId="0492335C" w14:textId="0F80FBCA" w:rsidR="00E12FD8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5) Na eksploatacijskim poljima ugljikovodika na kojima se obavlja eksploatacija ugljikovodika sukladno </w:t>
      </w:r>
      <w:r w:rsidR="0047240E" w:rsidRPr="00632FA8">
        <w:rPr>
          <w:color w:val="000000"/>
        </w:rPr>
        <w:t>postoje</w:t>
      </w:r>
      <w:r w:rsidR="0047240E" w:rsidRPr="00632FA8">
        <w:rPr>
          <w:rFonts w:hint="eastAsia"/>
          <w:color w:val="000000"/>
        </w:rPr>
        <w:t>ć</w:t>
      </w:r>
      <w:r w:rsidR="0047240E" w:rsidRPr="00632FA8">
        <w:rPr>
          <w:color w:val="000000"/>
        </w:rPr>
        <w:t>im pravima</w:t>
      </w:r>
      <w:r w:rsidR="00275FC9" w:rsidRPr="00632FA8">
        <w:rPr>
          <w:color w:val="000000"/>
        </w:rPr>
        <w:t xml:space="preserve"> na eksploataciju </w:t>
      </w:r>
      <w:r w:rsidR="0047240E" w:rsidRPr="00632FA8">
        <w:rPr>
          <w:color w:val="000000"/>
        </w:rPr>
        <w:t xml:space="preserve">iz </w:t>
      </w:r>
      <w:r w:rsidR="00275FC9" w:rsidRPr="00632FA8">
        <w:rPr>
          <w:color w:val="000000"/>
        </w:rPr>
        <w:t>Zakona o istra</w:t>
      </w:r>
      <w:r w:rsidR="00275FC9" w:rsidRPr="00632FA8">
        <w:rPr>
          <w:rFonts w:hint="eastAsia"/>
          <w:color w:val="000000"/>
        </w:rPr>
        <w:t>ž</w:t>
      </w:r>
      <w:r w:rsidR="00275FC9" w:rsidRPr="00632FA8">
        <w:rPr>
          <w:color w:val="000000"/>
        </w:rPr>
        <w:t>ivanju i eksploataciji ugljikovodika (</w:t>
      </w:r>
      <w:r w:rsidR="00275FC9" w:rsidRPr="00632FA8">
        <w:rPr>
          <w:rFonts w:hint="eastAsia"/>
          <w:color w:val="000000"/>
        </w:rPr>
        <w:t>»</w:t>
      </w:r>
      <w:r w:rsidR="00275FC9" w:rsidRPr="00632FA8">
        <w:rPr>
          <w:color w:val="000000"/>
        </w:rPr>
        <w:t>Narodne novine</w:t>
      </w:r>
      <w:r w:rsidR="00275FC9" w:rsidRPr="00632FA8">
        <w:rPr>
          <w:rFonts w:hint="eastAsia"/>
          <w:color w:val="000000"/>
        </w:rPr>
        <w:t>«</w:t>
      </w:r>
      <w:r w:rsidR="00275FC9" w:rsidRPr="00632FA8">
        <w:rPr>
          <w:color w:val="000000"/>
        </w:rPr>
        <w:t>, br</w:t>
      </w:r>
      <w:r w:rsidR="006C37C2" w:rsidRPr="00632FA8">
        <w:rPr>
          <w:color w:val="000000"/>
        </w:rPr>
        <w:t>oj</w:t>
      </w:r>
      <w:r w:rsidR="00275FC9" w:rsidRPr="00632FA8">
        <w:rPr>
          <w:color w:val="000000"/>
        </w:rPr>
        <w:t xml:space="preserve"> 52/18) </w:t>
      </w:r>
      <w:r w:rsidRPr="00632FA8">
        <w:rPr>
          <w:color w:val="000000"/>
        </w:rPr>
        <w:t>ne primjenjuju se odredbe stavka 1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2. i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ka 3., 5. i 6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.</w:t>
      </w:r>
    </w:p>
    <w:p w14:paraId="285C30AE" w14:textId="77777777" w:rsidR="009C1808" w:rsidRPr="00632FA8" w:rsidRDefault="009C1808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01C6A016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4.</w:t>
      </w:r>
    </w:p>
    <w:p w14:paraId="3BF80BB0" w14:textId="0387679C" w:rsidR="00C70B29" w:rsidRPr="00632FA8" w:rsidRDefault="00C70B29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1. ove Uredbe iznosi 400,00 kn/</w:t>
      </w:r>
      <w:r w:rsidR="00D429A3" w:rsidRPr="00632FA8">
        <w:rPr>
          <w:color w:val="000000"/>
        </w:rPr>
        <w:t>km</w:t>
      </w:r>
      <w:r w:rsidR="00D429A3" w:rsidRPr="00632FA8">
        <w:rPr>
          <w:rStyle w:val="fus"/>
          <w:color w:val="000000"/>
          <w:bdr w:val="none" w:sz="0" w:space="0" w:color="auto" w:frame="1"/>
          <w:vertAlign w:val="superscript"/>
        </w:rPr>
        <w:t>2</w:t>
      </w:r>
      <w:r w:rsidRPr="00632FA8">
        <w:rPr>
          <w:rFonts w:hint="eastAsia"/>
          <w:color w:val="000000"/>
        </w:rPr>
        <w:t> </w:t>
      </w:r>
      <w:r w:rsidRPr="00632FA8">
        <w:rPr>
          <w:color w:val="000000"/>
        </w:rPr>
        <w:t>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etka roka trajanja dozvole i ugovor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35E53269" w14:textId="77777777" w:rsidR="00005885" w:rsidRPr="00632FA8" w:rsidRDefault="00005885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CBBDF6" w14:textId="206AB224" w:rsidR="00C70B29" w:rsidRPr="00632FA8" w:rsidRDefault="00C70B29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2. ove Uredbe iznosi 4000,00 kn/</w:t>
      </w:r>
      <w:r w:rsidR="00D429A3" w:rsidRPr="00632FA8">
        <w:rPr>
          <w:color w:val="000000"/>
        </w:rPr>
        <w:t>km</w:t>
      </w:r>
      <w:r w:rsidR="00D429A3" w:rsidRPr="00632FA8">
        <w:rPr>
          <w:rStyle w:val="fus"/>
          <w:color w:val="000000"/>
          <w:bdr w:val="none" w:sz="0" w:space="0" w:color="auto" w:frame="1"/>
          <w:vertAlign w:val="superscript"/>
        </w:rPr>
        <w:t>2</w:t>
      </w:r>
      <w:r w:rsidRPr="00632FA8">
        <w:rPr>
          <w:rFonts w:hint="eastAsia"/>
          <w:color w:val="000000"/>
        </w:rPr>
        <w:t> </w:t>
      </w:r>
      <w:r w:rsidRPr="00632FA8">
        <w:rPr>
          <w:color w:val="000000"/>
        </w:rPr>
        <w:t>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 xml:space="preserve">ivanja eksploatacijskog polj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07435BB7" w14:textId="77777777" w:rsidR="00005885" w:rsidRPr="00632FA8" w:rsidRDefault="00005885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E222AB0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za razdoblje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nj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i/ili eksploatacijskog polja u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 xml:space="preserve">oj godini, a isti je razmjeran u odnosu na iznos naknade z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tavu kalendarsku godinu.</w:t>
      </w:r>
    </w:p>
    <w:p w14:paraId="3FCC660C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una Republike Hrvatske, a u cijelosti se ustupa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se nalazi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i prostor ili eksploatacijsko polje.</w:t>
      </w:r>
    </w:p>
    <w:p w14:paraId="1F73B879" w14:textId="57BAF6E1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5) </w:t>
      </w:r>
      <w:r w:rsidR="00005885" w:rsidRPr="00632FA8">
        <w:rPr>
          <w:color w:val="000000"/>
        </w:rPr>
        <w:t xml:space="preserve">Ako </w:t>
      </w:r>
      <w:r w:rsidRPr="00632FA8">
        <w:rPr>
          <w:color w:val="000000"/>
        </w:rPr>
        <w:t>se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i prostor ili eksploatacijsko polje nalazi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v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e jedinica lokalne samouprave,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razmjerno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i prostiranj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ili eksploatacijskog polja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pojedine jedinice lokalne samouprave.</w:t>
      </w:r>
    </w:p>
    <w:p w14:paraId="7E3E7427" w14:textId="3840E04D" w:rsidR="00E96C69" w:rsidRPr="00632FA8" w:rsidRDefault="00C70B29" w:rsidP="001E56CC">
      <w:pPr>
        <w:pStyle w:val="t-9-8"/>
        <w:spacing w:before="0" w:beforeAutospacing="0" w:after="225" w:afterAutospacing="0"/>
        <w:jc w:val="both"/>
        <w:textAlignment w:val="baseline"/>
      </w:pPr>
      <w:r w:rsidRPr="00632FA8">
        <w:rPr>
          <w:color w:val="000000"/>
        </w:rPr>
        <w:t>(6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ili eksploatacijskog polja u epikontinentalnom pojasu Republike Hrvatsk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.</w:t>
      </w:r>
    </w:p>
    <w:p w14:paraId="3CFAE571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lastRenderedPageBreak/>
        <w:t>Č</w:t>
      </w:r>
      <w:r w:rsidRPr="00632FA8">
        <w:rPr>
          <w:b/>
          <w:color w:val="000000"/>
        </w:rPr>
        <w:t>lanak 5.</w:t>
      </w:r>
    </w:p>
    <w:p w14:paraId="004101D6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3. ove Uredbe temeljem izdane dozvole ne mo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 biti manja od 1.400.000,00 kuna.</w:t>
      </w:r>
    </w:p>
    <w:p w14:paraId="58F023CA" w14:textId="2BE9BFEB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3. ove Uredbe temeljem izdane dozvole je jedan od kriterija za odabir najpovoljnijeg ponuditelja nadmetanja za dodjelu dozvole.</w:t>
      </w:r>
    </w:p>
    <w:p w14:paraId="0F99ED4E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Rok 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nj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e naknade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3. ove Uredbe temeljem izdane dozvole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je se ugovorom.</w:t>
      </w:r>
    </w:p>
    <w:p w14:paraId="1F3180EF" w14:textId="0CF1C195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3. ove Uredbe temeljem izdane dozvol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.</w:t>
      </w:r>
    </w:p>
    <w:p w14:paraId="319C213C" w14:textId="77777777" w:rsidR="00E12FD8" w:rsidRPr="00632FA8" w:rsidRDefault="00E12FD8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492C221F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6.</w:t>
      </w:r>
    </w:p>
    <w:p w14:paraId="3D25DC2C" w14:textId="2AB6DCD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4. ove Uredb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una Republike Hrvatske i iznosi </w:t>
      </w:r>
      <w:r w:rsidR="00E96C69" w:rsidRPr="00632FA8">
        <w:rPr>
          <w:color w:val="000000"/>
        </w:rPr>
        <w:t>tr</w:t>
      </w:r>
      <w:r w:rsidR="00E96C69" w:rsidRPr="00632FA8">
        <w:rPr>
          <w:rFonts w:hint="eastAsia"/>
          <w:color w:val="000000"/>
        </w:rPr>
        <w:t>ž</w:t>
      </w:r>
      <w:r w:rsidR="00E96C69" w:rsidRPr="00632FA8">
        <w:rPr>
          <w:color w:val="000000"/>
        </w:rPr>
        <w:t>i</w:t>
      </w:r>
      <w:r w:rsidR="00E96C69" w:rsidRPr="00632FA8">
        <w:rPr>
          <w:rFonts w:hint="eastAsia"/>
          <w:color w:val="000000"/>
        </w:rPr>
        <w:t>š</w:t>
      </w:r>
      <w:r w:rsidR="00E96C69" w:rsidRPr="00632FA8">
        <w:rPr>
          <w:color w:val="000000"/>
        </w:rPr>
        <w:t xml:space="preserve">nu vrijednost </w:t>
      </w:r>
      <w:r w:rsidRPr="00632FA8">
        <w:t>10</w:t>
      </w:r>
      <w:r w:rsidR="00F70BD0" w:rsidRPr="00632FA8">
        <w:t xml:space="preserve"> </w:t>
      </w:r>
      <w:r w:rsidRPr="00632FA8">
        <w:t xml:space="preserve">% </w:t>
      </w:r>
      <w:r w:rsidR="00E96C69" w:rsidRPr="00632FA8">
        <w:t>pridobivenih koli</w:t>
      </w:r>
      <w:r w:rsidR="00E96C69" w:rsidRPr="00632FA8">
        <w:rPr>
          <w:rFonts w:hint="eastAsia"/>
        </w:rPr>
        <w:t>č</w:t>
      </w:r>
      <w:r w:rsidR="00E96C69" w:rsidRPr="00632FA8">
        <w:t xml:space="preserve">ina </w:t>
      </w:r>
      <w:r w:rsidRPr="00632FA8">
        <w:t>ugljikovodika.</w:t>
      </w:r>
    </w:p>
    <w:p w14:paraId="707C66D0" w14:textId="41745AF6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Iznos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iz stavka 1</w:t>
      </w:r>
      <w:r w:rsidR="003D3B4A" w:rsidRPr="00632FA8">
        <w:rPr>
          <w:color w:val="000000"/>
        </w:rPr>
        <w:t>.</w:t>
      </w:r>
      <w:r w:rsidRPr="00632FA8">
        <w:rPr>
          <w:color w:val="000000"/>
        </w:rPr>
        <w:t xml:space="preserve">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6F8129CD" w14:textId="114A1C5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="00F70BD0" w:rsidRPr="00632FA8">
        <w:rPr>
          <w:color w:val="000000"/>
        </w:rPr>
        <w:t xml:space="preserve"> 4</w:t>
      </w:r>
      <w:r w:rsidRPr="00632FA8">
        <w:rPr>
          <w:color w:val="000000"/>
        </w:rPr>
        <w:t>0</w:t>
      </w:r>
      <w:r w:rsidR="00F70BD0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se pridobivaju ugljikovodici</w:t>
      </w:r>
    </w:p>
    <w:p w14:paraId="492DA192" w14:textId="632D656E" w:rsidR="00C70B29" w:rsidRPr="00632FA8" w:rsidRDefault="00C70B29" w:rsidP="001E56CC">
      <w:pPr>
        <w:pStyle w:val="t-9-8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rFonts w:ascii="Minion Pro" w:hAnsi="Minion Pro"/>
          <w:color w:val="000000"/>
        </w:rPr>
        <w:t xml:space="preserve"> </w:t>
      </w:r>
      <w:r w:rsidR="0090372E" w:rsidRPr="00632FA8">
        <w:rPr>
          <w:rFonts w:ascii="Minion Pro" w:hAnsi="Minion Pro"/>
          <w:color w:val="000000"/>
        </w:rPr>
        <w:t>20</w:t>
      </w:r>
      <w:r w:rsidR="00D429A3" w:rsidRPr="00632FA8">
        <w:rPr>
          <w:rFonts w:ascii="Minion Pro" w:hAnsi="Minion Pro"/>
          <w:color w:val="000000"/>
        </w:rPr>
        <w:t xml:space="preserve"> </w:t>
      </w:r>
      <w:r w:rsidRPr="00632FA8">
        <w:rPr>
          <w:rFonts w:ascii="Minion Pro" w:hAnsi="Minion Pro"/>
          <w:color w:val="000000"/>
        </w:rPr>
        <w:t>% jedinici područne (regionalne) samouprave na čijem području se pridobivaju ugljikovodici</w:t>
      </w:r>
    </w:p>
    <w:p w14:paraId="769C40DE" w14:textId="105B4D7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632FA8">
        <w:rPr>
          <w:rFonts w:ascii="Minion Pro" w:hAnsi="Minion Pro"/>
          <w:color w:val="000000"/>
        </w:rPr>
        <w:t>–</w:t>
      </w:r>
      <w:r w:rsidR="00F70BD0" w:rsidRPr="00632FA8">
        <w:rPr>
          <w:rFonts w:ascii="Minion Pro" w:hAnsi="Minion Pro"/>
          <w:color w:val="000000"/>
        </w:rPr>
        <w:t xml:space="preserve"> 4</w:t>
      </w:r>
      <w:r w:rsidR="00002341" w:rsidRPr="00632FA8">
        <w:rPr>
          <w:rFonts w:ascii="Minion Pro" w:hAnsi="Minion Pro"/>
          <w:color w:val="000000"/>
        </w:rPr>
        <w:t xml:space="preserve">0 </w:t>
      </w:r>
      <w:r w:rsidRPr="00632FA8">
        <w:rPr>
          <w:rFonts w:ascii="Minion Pro" w:hAnsi="Minion Pro"/>
          <w:color w:val="000000"/>
        </w:rPr>
        <w:t>% državnom proračunu Republike Hrvatske.</w:t>
      </w:r>
    </w:p>
    <w:p w14:paraId="637174E4" w14:textId="19B7BCC1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632FA8">
        <w:rPr>
          <w:rFonts w:ascii="Minion Pro" w:hAnsi="Minion Pro"/>
          <w:color w:val="000000"/>
        </w:rPr>
        <w:t xml:space="preserve">(3) </w:t>
      </w:r>
      <w:r w:rsidR="00541BF8" w:rsidRPr="00632FA8">
        <w:rPr>
          <w:rFonts w:ascii="Minion Pro" w:hAnsi="Minion Pro"/>
          <w:color w:val="000000"/>
        </w:rPr>
        <w:t xml:space="preserve">Ako </w:t>
      </w:r>
      <w:r w:rsidRPr="00632FA8">
        <w:rPr>
          <w:rFonts w:ascii="Minion Pro" w:hAnsi="Minion Pro"/>
          <w:color w:val="000000"/>
        </w:rPr>
        <w:t>se istražni prostor ili eksploatacijsko polje na kojima se pridobivaju ugljikovodici nalazi na području više jedinica lokalne i/ili regionalne samouprave, novčana naknada iz stavka 2. ovoga članka dijeli se razmjerno površini prostiranja istražnog prostora ili eksploatacijskog polja na području pojedine jedinice lokalne i/ili regionalne samouprave.</w:t>
      </w:r>
    </w:p>
    <w:p w14:paraId="129E2C91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632FA8">
        <w:rPr>
          <w:rFonts w:ascii="Minion Pro" w:hAnsi="Minion Pro"/>
          <w:color w:val="000000"/>
        </w:rPr>
        <w:t>(4) Novčana naknada iz članka 3. stavka 2. točke 4. ove Uredbe u epikontinentalnom pojasu Republike Hrvatske prihod je državnog proračuna Republike Hrvatske.</w:t>
      </w:r>
    </w:p>
    <w:p w14:paraId="59207311" w14:textId="69CBC55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632FA8">
        <w:rPr>
          <w:rFonts w:ascii="Minion Pro" w:hAnsi="Minion Pro"/>
          <w:color w:val="000000"/>
        </w:rPr>
        <w:t xml:space="preserve">(5) Investitor je obvezan dostaviti ministarstvu nadležnom za </w:t>
      </w:r>
      <w:r w:rsidR="00541BF8" w:rsidRPr="00632FA8">
        <w:rPr>
          <w:rFonts w:ascii="Minion Pro" w:hAnsi="Minion Pro"/>
          <w:color w:val="000000"/>
        </w:rPr>
        <w:t xml:space="preserve">energetiku </w:t>
      </w:r>
      <w:r w:rsidRPr="00632FA8">
        <w:rPr>
          <w:rFonts w:ascii="Minion Pro" w:hAnsi="Minion Pro"/>
          <w:color w:val="000000"/>
        </w:rPr>
        <w:t>i Agenciji za ugljikovodike podatke o pridobivenim količinama ugljikovodika i podatke o tržišnoj vrijednosti pridobivenih količina ugljikovodika u prethodnom</w:t>
      </w:r>
      <w:r w:rsidR="00490145" w:rsidRPr="00632FA8">
        <w:rPr>
          <w:rFonts w:ascii="Minion Pro" w:hAnsi="Minion Pro"/>
          <w:color w:val="000000"/>
        </w:rPr>
        <w:t xml:space="preserve"> mjesecu</w:t>
      </w:r>
      <w:r w:rsidRPr="00632FA8">
        <w:rPr>
          <w:rFonts w:ascii="Minion Pro" w:hAnsi="Minion Pro"/>
          <w:color w:val="000000"/>
        </w:rPr>
        <w:t>, najkasnije desetog dana narednog</w:t>
      </w:r>
      <w:r w:rsidR="00797116" w:rsidRPr="00632FA8">
        <w:rPr>
          <w:rFonts w:ascii="Minion Pro" w:hAnsi="Minion Pro"/>
          <w:color w:val="000000"/>
        </w:rPr>
        <w:t>a</w:t>
      </w:r>
      <w:r w:rsidRPr="00632FA8">
        <w:rPr>
          <w:rFonts w:ascii="Minion Pro" w:hAnsi="Minion Pro"/>
          <w:color w:val="000000"/>
        </w:rPr>
        <w:t xml:space="preserve"> </w:t>
      </w:r>
      <w:r w:rsidR="00490145" w:rsidRPr="00632FA8">
        <w:rPr>
          <w:rFonts w:ascii="Minion Pro" w:hAnsi="Minion Pro"/>
          <w:color w:val="000000"/>
        </w:rPr>
        <w:t>mjeseca</w:t>
      </w:r>
      <w:r w:rsidRPr="00632FA8">
        <w:rPr>
          <w:rFonts w:ascii="Minion Pro" w:hAnsi="Minion Pro"/>
          <w:color w:val="000000"/>
        </w:rPr>
        <w:t>.</w:t>
      </w:r>
    </w:p>
    <w:p w14:paraId="4CEB3C73" w14:textId="17B74CB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632FA8">
        <w:rPr>
          <w:rFonts w:ascii="Minion Pro" w:hAnsi="Minion Pro"/>
          <w:color w:val="000000"/>
        </w:rPr>
        <w:t>(</w:t>
      </w:r>
      <w:r w:rsidR="00490145" w:rsidRPr="00632FA8">
        <w:rPr>
          <w:rFonts w:ascii="Minion Pro" w:hAnsi="Minion Pro"/>
          <w:color w:val="000000"/>
        </w:rPr>
        <w:t>6</w:t>
      </w:r>
      <w:r w:rsidRPr="00632FA8">
        <w:rPr>
          <w:rFonts w:ascii="Minion Pro" w:hAnsi="Minion Pro"/>
          <w:color w:val="000000"/>
        </w:rPr>
        <w:t xml:space="preserve">) Novčana naknada iz članka 3. stavka 2. točke 4. ove Uredbe obračunava se najmanje </w:t>
      </w:r>
      <w:r w:rsidR="000F1207" w:rsidRPr="00632FA8">
        <w:rPr>
          <w:rFonts w:ascii="Minion Pro" w:hAnsi="Minion Pro"/>
          <w:color w:val="000000"/>
        </w:rPr>
        <w:t xml:space="preserve">mjesečno </w:t>
      </w:r>
      <w:r w:rsidRPr="00632FA8">
        <w:rPr>
          <w:rFonts w:ascii="Minion Pro" w:hAnsi="Minion Pro"/>
          <w:color w:val="000000"/>
        </w:rPr>
        <w:t>i dospijeva petnaestoga dana narednog</w:t>
      </w:r>
      <w:r w:rsidR="00797116" w:rsidRPr="00632FA8">
        <w:rPr>
          <w:rFonts w:ascii="Minion Pro" w:hAnsi="Minion Pro"/>
          <w:color w:val="000000"/>
        </w:rPr>
        <w:t>a</w:t>
      </w:r>
      <w:r w:rsidRPr="00632FA8">
        <w:rPr>
          <w:rFonts w:ascii="Minion Pro" w:hAnsi="Minion Pro"/>
          <w:color w:val="000000"/>
        </w:rPr>
        <w:t xml:space="preserve"> </w:t>
      </w:r>
      <w:r w:rsidR="000F1207" w:rsidRPr="00632FA8">
        <w:rPr>
          <w:rFonts w:ascii="Minion Pro" w:hAnsi="Minion Pro"/>
          <w:color w:val="000000"/>
        </w:rPr>
        <w:t>mjeseca</w:t>
      </w:r>
      <w:r w:rsidRPr="00632FA8">
        <w:rPr>
          <w:rFonts w:ascii="Minion Pro" w:hAnsi="Minion Pro"/>
          <w:color w:val="000000"/>
        </w:rPr>
        <w:t>.</w:t>
      </w:r>
    </w:p>
    <w:p w14:paraId="21F85621" w14:textId="77777777" w:rsidR="004766BC" w:rsidRPr="00632FA8" w:rsidRDefault="004766BC" w:rsidP="001E56CC">
      <w:pPr>
        <w:pStyle w:val="clanak"/>
        <w:spacing w:before="0" w:beforeAutospacing="0" w:after="225" w:afterAutospacing="0"/>
        <w:textAlignment w:val="baseline"/>
        <w:rPr>
          <w:rFonts w:ascii="Minion Pro" w:hAnsi="Minion Pro"/>
          <w:color w:val="000000"/>
        </w:rPr>
      </w:pPr>
    </w:p>
    <w:p w14:paraId="415C0E7E" w14:textId="45567CA3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7.</w:t>
      </w:r>
    </w:p>
    <w:p w14:paraId="03A4C687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5. ove Uredbe za ostvarenu eksploataciju nafte is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uje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6360D8D8" w14:textId="38D0E885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1.400.000,00 kuna 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ku pridobivanja</w:t>
      </w:r>
    </w:p>
    <w:p w14:paraId="156BD254" w14:textId="4174F6D4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lastRenderedPageBreak/>
        <w:t>–</w:t>
      </w:r>
      <w:r w:rsidRPr="00632FA8">
        <w:rPr>
          <w:color w:val="000000"/>
        </w:rPr>
        <w:t xml:space="preserve"> 1.4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50.000 barela</w:t>
      </w:r>
    </w:p>
    <w:p w14:paraId="64709DA8" w14:textId="3F2E0BEA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1.4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100.000 barela</w:t>
      </w:r>
    </w:p>
    <w:p w14:paraId="4F5D1843" w14:textId="648BF53C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1.4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150.000 barela</w:t>
      </w:r>
    </w:p>
    <w:p w14:paraId="4178A133" w14:textId="6965830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1.4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200.000 barela.</w:t>
      </w:r>
    </w:p>
    <w:p w14:paraId="4BCCF9B8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5. ove Uredbe za ostvarenu eksploataciju plina is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uje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1194D9AB" w14:textId="684BE7D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900.000,00 kuna 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ku pridobivanja</w:t>
      </w:r>
    </w:p>
    <w:p w14:paraId="166F3616" w14:textId="430A3CA2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9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25.000 boe</w:t>
      </w:r>
    </w:p>
    <w:p w14:paraId="437AAFFA" w14:textId="7AC4F3A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9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50.000 boe</w:t>
      </w:r>
    </w:p>
    <w:p w14:paraId="54BDD652" w14:textId="70C467F1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9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75.000 boe</w:t>
      </w:r>
    </w:p>
    <w:p w14:paraId="11D3F317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900.000,00 kuna kada ukupno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dosegnu 100.000 boe.</w:t>
      </w:r>
    </w:p>
    <w:p w14:paraId="0B217108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Rok 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nj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e naknade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5. ove Uredbe u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ju se ugovorom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investitora i Vlade Republike Hrvatske temeljem izdane dozvole.</w:t>
      </w:r>
    </w:p>
    <w:p w14:paraId="1CF9F1D0" w14:textId="415F360B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5. ove Uredb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.</w:t>
      </w:r>
    </w:p>
    <w:p w14:paraId="7CA911EB" w14:textId="77777777" w:rsidR="00E12FD8" w:rsidRPr="00632FA8" w:rsidRDefault="00E12FD8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3BBE6AFD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8.</w:t>
      </w:r>
    </w:p>
    <w:p w14:paraId="131B4F1E" w14:textId="298F25DD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6. ove Uredbe iznosi 600.000,00 kuna 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ka roka trajanja dozvole i ugovora te se za svaku godinu uv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va za 4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.</w:t>
      </w:r>
    </w:p>
    <w:p w14:paraId="19B6F842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6. ove Uredbe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jednom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za vrijeme trajanja dozvole i ugovora.</w:t>
      </w:r>
    </w:p>
    <w:p w14:paraId="1B5EC4F6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Rok 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nj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e naknade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 6. ove Uredbe u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ju se ugovorom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investitora i Vlade Republike Hrvatske temeljem izdane dozvole.</w:t>
      </w:r>
    </w:p>
    <w:p w14:paraId="1DB6C1B3" w14:textId="5858688A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3. stavka 2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ke 6. ove Uredbe prihod je </w:t>
      </w:r>
      <w:r w:rsidR="009D0214" w:rsidRPr="00632FA8">
        <w:rPr>
          <w:color w:val="000000"/>
        </w:rPr>
        <w:t>dr</w:t>
      </w:r>
      <w:r w:rsidR="009D0214" w:rsidRPr="00632FA8">
        <w:rPr>
          <w:rFonts w:hint="eastAsia"/>
          <w:color w:val="000000"/>
        </w:rPr>
        <w:t>ž</w:t>
      </w:r>
      <w:r w:rsidR="009D0214" w:rsidRPr="00632FA8">
        <w:rPr>
          <w:color w:val="000000"/>
        </w:rPr>
        <w:t>avnog prora</w:t>
      </w:r>
      <w:r w:rsidR="009D0214" w:rsidRPr="00632FA8">
        <w:rPr>
          <w:rFonts w:hint="eastAsia"/>
          <w:color w:val="000000"/>
        </w:rPr>
        <w:t>č</w:t>
      </w:r>
      <w:r w:rsidR="009D0214" w:rsidRPr="00632FA8">
        <w:rPr>
          <w:color w:val="000000"/>
        </w:rPr>
        <w:t>una</w:t>
      </w:r>
      <w:r w:rsidR="004766BC" w:rsidRPr="00632FA8">
        <w:rPr>
          <w:color w:val="000000"/>
        </w:rPr>
        <w:t xml:space="preserve"> Republike Hrvatske</w:t>
      </w:r>
      <w:r w:rsidR="009D0214" w:rsidRPr="00632FA8">
        <w:rPr>
          <w:color w:val="000000"/>
        </w:rPr>
        <w:t>.</w:t>
      </w:r>
    </w:p>
    <w:p w14:paraId="52AF519F" w14:textId="77777777" w:rsidR="00D101DF" w:rsidRPr="00632FA8" w:rsidRDefault="00D101DF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17433310" w14:textId="6480C071" w:rsidR="00541BF8" w:rsidRPr="00632FA8" w:rsidRDefault="00C70B29" w:rsidP="009C1808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9.</w:t>
      </w:r>
    </w:p>
    <w:p w14:paraId="080AAB4E" w14:textId="73AC4947" w:rsidR="00541BF8" w:rsidRPr="00632FA8" w:rsidRDefault="00541BF8" w:rsidP="00541BF8">
      <w:pPr>
        <w:jc w:val="both"/>
        <w:rPr>
          <w:color w:val="000000"/>
        </w:rPr>
      </w:pPr>
      <w:r w:rsidRPr="00632FA8">
        <w:rPr>
          <w:color w:val="000000"/>
        </w:rPr>
        <w:t>(1) Podjela količina pridobivenih ugljikovodika izražena je u količini pridobivenih ugljikovodika na način da se od svih pridobivenih količina ugljikovodika oduzimaju količine koje predstavljaju naknadu za pridobivene količine ugljikovodika, navedenu u članku 6. stav</w:t>
      </w:r>
      <w:r w:rsidR="004766BC" w:rsidRPr="00632FA8">
        <w:rPr>
          <w:color w:val="000000"/>
        </w:rPr>
        <w:t>ku</w:t>
      </w:r>
      <w:r w:rsidRPr="00632FA8">
        <w:rPr>
          <w:color w:val="000000"/>
        </w:rPr>
        <w:t xml:space="preserve"> 1. te se preostalih devedeset posto (9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) </w:t>
      </w:r>
      <w:r w:rsidRPr="00632FA8">
        <w:t>količina svih pridobivenih ugljikovodika dijeli između Republike Hrvatske i investitora</w:t>
      </w:r>
      <w:r w:rsidRPr="00632FA8">
        <w:rPr>
          <w:color w:val="000000"/>
        </w:rPr>
        <w:t>.</w:t>
      </w:r>
    </w:p>
    <w:p w14:paraId="1C5A958C" w14:textId="77777777" w:rsidR="00541BF8" w:rsidRPr="00632FA8" w:rsidRDefault="00541BF8" w:rsidP="00541BF8">
      <w:pPr>
        <w:jc w:val="both"/>
        <w:rPr>
          <w:color w:val="000000"/>
        </w:rPr>
      </w:pPr>
    </w:p>
    <w:p w14:paraId="5A27D6E7" w14:textId="1C133829" w:rsidR="00541BF8" w:rsidRPr="00632FA8" w:rsidRDefault="00541BF8" w:rsidP="00541BF8">
      <w:pPr>
        <w:jc w:val="both"/>
      </w:pPr>
      <w:r w:rsidRPr="00632FA8">
        <w:rPr>
          <w:color w:val="000000"/>
        </w:rPr>
        <w:lastRenderedPageBreak/>
        <w:t>(2) Preostalih devedeset posto (9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) količina svih pridobivenih ugljikovodika dijeli se na način da se od istih prvo oduzmu količine potrebne za povrat troškova investitoru, a zatim se ostatak količina pridobivenih ugljikovodika (dobit u ugljikovodicima) dijeli između </w:t>
      </w:r>
      <w:r w:rsidRPr="00632FA8">
        <w:t>Republike Hrvatske i investitora.</w:t>
      </w:r>
    </w:p>
    <w:p w14:paraId="456C3ADA" w14:textId="77777777" w:rsidR="00541BF8" w:rsidRPr="00632FA8" w:rsidRDefault="00541BF8" w:rsidP="00541BF8">
      <w:pPr>
        <w:jc w:val="both"/>
        <w:rPr>
          <w:color w:val="000000"/>
        </w:rPr>
      </w:pPr>
    </w:p>
    <w:p w14:paraId="641A9C5A" w14:textId="410DB733" w:rsidR="00541BF8" w:rsidRPr="00632FA8" w:rsidRDefault="00541BF8" w:rsidP="00541BF8">
      <w:pPr>
        <w:jc w:val="both"/>
        <w:rPr>
          <w:color w:val="000000"/>
        </w:rPr>
      </w:pPr>
      <w:r w:rsidRPr="00632FA8">
        <w:rPr>
          <w:color w:val="000000"/>
        </w:rPr>
        <w:t>(3) Investitor ima pravo na povrat odobrenih troškova za vrijeme trajanja eksploatacije ugljikovodika, vodeći računa o gornjoj godišnjoj granici povrata troškova, koja iznosi najviše pedeset posto (5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) godišnjih troškova za more odnosno sedamdeset posto (7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) godišnjih troškova za kopno, pri čemu se troškovi, koji nisu obuhvaćeni povratom u predmetnoj godini, prenose u narednu godinu.</w:t>
      </w:r>
    </w:p>
    <w:p w14:paraId="6BED1CC2" w14:textId="77777777" w:rsidR="00541BF8" w:rsidRPr="00632FA8" w:rsidRDefault="00541BF8" w:rsidP="00541BF8">
      <w:pPr>
        <w:jc w:val="both"/>
        <w:rPr>
          <w:color w:val="000000"/>
        </w:rPr>
      </w:pPr>
    </w:p>
    <w:p w14:paraId="0275262E" w14:textId="63E706E2" w:rsidR="00541BF8" w:rsidRPr="00632FA8" w:rsidRDefault="00541BF8" w:rsidP="00541BF8">
      <w:pPr>
        <w:jc w:val="both"/>
        <w:rPr>
          <w:color w:val="000000"/>
        </w:rPr>
      </w:pPr>
      <w:r w:rsidRPr="00632FA8">
        <w:t>(4) Podjela ugljikovodika između Republike Hrvatske i investitora izražava se u postotnom udjelu u dobiti u ugljikovodicima, a računa se pomoću R-Faktora (R) za svaki kvartal</w:t>
      </w:r>
      <w:r w:rsidRPr="00632FA8">
        <w:rPr>
          <w:color w:val="000000"/>
        </w:rPr>
        <w:t>.</w:t>
      </w:r>
    </w:p>
    <w:p w14:paraId="6346752C" w14:textId="77777777" w:rsidR="00541BF8" w:rsidRPr="00632FA8" w:rsidRDefault="00541BF8" w:rsidP="00541BF8">
      <w:pPr>
        <w:jc w:val="both"/>
        <w:rPr>
          <w:color w:val="000000"/>
        </w:rPr>
      </w:pPr>
    </w:p>
    <w:p w14:paraId="5703DB63" w14:textId="30FFE62B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</w:t>
      </w:r>
      <w:r w:rsidR="00541BF8" w:rsidRPr="00632FA8">
        <w:rPr>
          <w:color w:val="000000"/>
        </w:rPr>
        <w:t>5</w:t>
      </w:r>
      <w:r w:rsidRPr="00632FA8">
        <w:rPr>
          <w:color w:val="000000"/>
        </w:rPr>
        <w:t>) R-Fa</w:t>
      </w:r>
      <w:r w:rsidR="00F2651B" w:rsidRPr="00632FA8">
        <w:rPr>
          <w:color w:val="000000"/>
        </w:rPr>
        <w:t>k</w:t>
      </w:r>
      <w:r w:rsidRPr="00632FA8">
        <w:rPr>
          <w:color w:val="000000"/>
        </w:rPr>
        <w:t>tor (R) se iz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na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kako slijedi:</w:t>
      </w:r>
    </w:p>
    <w:p w14:paraId="4A044A1E" w14:textId="77777777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632FA8">
        <w:rPr>
          <w:color w:val="000000"/>
        </w:rPr>
        <w:t>R = X/Y</w:t>
      </w:r>
    </w:p>
    <w:p w14:paraId="219C42FB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gdje je:</w:t>
      </w:r>
    </w:p>
    <w:p w14:paraId="02C2681C" w14:textId="29626030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X iznos ostvarenog kumulativnog neto prihoda investitora s osnove pridobivenih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a ugljikovodika temeljem izdane dozvole i sklopljenog ugovora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Vlade Republike Hrvatske i investitora</w:t>
      </w:r>
      <w:r w:rsidR="00541BF8" w:rsidRPr="00632FA8">
        <w:rPr>
          <w:color w:val="000000"/>
        </w:rPr>
        <w:t>, do kraja prethodnog kvartala</w:t>
      </w:r>
      <w:r w:rsidRPr="00632FA8">
        <w:rPr>
          <w:color w:val="000000"/>
        </w:rPr>
        <w:t>.</w:t>
      </w:r>
    </w:p>
    <w:p w14:paraId="7720B43D" w14:textId="3384194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Y iznos kumulativnih kapitalnih tr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ova s osnove pridobivenih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a ugljikovodika temeljem izdane dozvole i sklopljenog ugovora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Vlade Republike Hrvatske i investitora</w:t>
      </w:r>
      <w:r w:rsidR="00D101DF" w:rsidRPr="00632FA8">
        <w:rPr>
          <w:color w:val="000000"/>
        </w:rPr>
        <w:t>,</w:t>
      </w:r>
      <w:r w:rsidRPr="00632FA8">
        <w:rPr>
          <w:color w:val="000000"/>
        </w:rPr>
        <w:t xml:space="preserve"> </w:t>
      </w:r>
      <w:r w:rsidR="00541BF8" w:rsidRPr="00632FA8">
        <w:rPr>
          <w:color w:val="000000"/>
        </w:rPr>
        <w:t>do kraja prethodnog kvartala</w:t>
      </w:r>
      <w:r w:rsidRPr="00632FA8">
        <w:rPr>
          <w:color w:val="000000"/>
        </w:rPr>
        <w:t>.</w:t>
      </w:r>
    </w:p>
    <w:p w14:paraId="3CAF7F99" w14:textId="2A0BCEE8" w:rsidR="00C70B29" w:rsidRPr="00632FA8" w:rsidRDefault="00C70B29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="004766BC" w:rsidRPr="00632FA8">
        <w:rPr>
          <w:color w:val="000000"/>
        </w:rPr>
        <w:t xml:space="preserve"> </w:t>
      </w:r>
      <w:r w:rsidRPr="00632FA8">
        <w:rPr>
          <w:rStyle w:val="kurziv"/>
          <w:rFonts w:hint="eastAsia"/>
          <w:i/>
          <w:iCs/>
          <w:color w:val="000000"/>
          <w:bdr w:val="none" w:sz="0" w:space="0" w:color="auto" w:frame="1"/>
        </w:rPr>
        <w:t>»</w:t>
      </w:r>
      <w:r w:rsidRPr="00632FA8">
        <w:rPr>
          <w:rStyle w:val="kurziv"/>
          <w:i/>
          <w:iCs/>
          <w:color w:val="000000"/>
          <w:bdr w:val="none" w:sz="0" w:space="0" w:color="auto" w:frame="1"/>
        </w:rPr>
        <w:t>Neto prihod</w:t>
      </w:r>
      <w:r w:rsidRPr="00632FA8">
        <w:rPr>
          <w:rStyle w:val="kurziv"/>
          <w:rFonts w:hint="eastAsia"/>
          <w:i/>
          <w:iCs/>
          <w:color w:val="000000"/>
          <w:bdr w:val="none" w:sz="0" w:space="0" w:color="auto" w:frame="1"/>
        </w:rPr>
        <w:t>«</w:t>
      </w:r>
      <w:r w:rsidR="004766BC" w:rsidRPr="00632FA8">
        <w:rPr>
          <w:color w:val="000000"/>
        </w:rPr>
        <w:t xml:space="preserve"> </w:t>
      </w:r>
      <w:r w:rsidRPr="00632FA8">
        <w:rPr>
          <w:color w:val="000000"/>
        </w:rPr>
        <w:t>predstavlja ukupan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i iznos koji je uprihodio investitor radi povrata tr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ova kao i njegov dio prihoda od podjel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ine pridobivenih ugljikovodika </w:t>
      </w:r>
      <w:r w:rsidR="00541BF8" w:rsidRPr="00632FA8">
        <w:rPr>
          <w:color w:val="000000"/>
        </w:rPr>
        <w:t xml:space="preserve">po osnovi dobiti u ugljikovodicima </w:t>
      </w:r>
      <w:r w:rsidRPr="00632FA8">
        <w:rPr>
          <w:color w:val="000000"/>
        </w:rPr>
        <w:t>temeljem izdane dozvole i sklopljenog ugovora, umanjeno za operativne tr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ove.</w:t>
      </w:r>
    </w:p>
    <w:p w14:paraId="33BEEFAB" w14:textId="77777777" w:rsidR="00541BF8" w:rsidRPr="00632FA8" w:rsidRDefault="00541BF8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EFD39DB" w14:textId="3B53B6FB" w:rsidR="00C70B29" w:rsidRPr="00632FA8" w:rsidRDefault="004766BC" w:rsidP="004766B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rStyle w:val="kurziv"/>
          <w:i/>
          <w:iCs/>
          <w:color w:val="000000"/>
          <w:bdr w:val="none" w:sz="0" w:space="0" w:color="auto" w:frame="1"/>
        </w:rPr>
        <w:t xml:space="preserve">- </w:t>
      </w:r>
      <w:r w:rsidR="00C70B29" w:rsidRPr="00632FA8">
        <w:rPr>
          <w:rStyle w:val="kurziv"/>
          <w:rFonts w:hint="eastAsia"/>
          <w:i/>
          <w:iCs/>
          <w:color w:val="000000"/>
          <w:bdr w:val="none" w:sz="0" w:space="0" w:color="auto" w:frame="1"/>
        </w:rPr>
        <w:t>»</w:t>
      </w:r>
      <w:r w:rsidR="00C70B29" w:rsidRPr="00632FA8">
        <w:rPr>
          <w:rStyle w:val="kurziv"/>
          <w:i/>
          <w:iCs/>
          <w:color w:val="000000"/>
          <w:bdr w:val="none" w:sz="0" w:space="0" w:color="auto" w:frame="1"/>
        </w:rPr>
        <w:t>Kumulativni kapitalni tro</w:t>
      </w:r>
      <w:r w:rsidR="00C70B29" w:rsidRPr="00632FA8">
        <w:rPr>
          <w:rStyle w:val="kurziv"/>
          <w:rFonts w:hint="eastAsia"/>
          <w:i/>
          <w:iCs/>
          <w:color w:val="000000"/>
          <w:bdr w:val="none" w:sz="0" w:space="0" w:color="auto" w:frame="1"/>
        </w:rPr>
        <w:t>š</w:t>
      </w:r>
      <w:r w:rsidR="00C70B29" w:rsidRPr="00632FA8">
        <w:rPr>
          <w:rStyle w:val="kurziv"/>
          <w:i/>
          <w:iCs/>
          <w:color w:val="000000"/>
          <w:bdr w:val="none" w:sz="0" w:space="0" w:color="auto" w:frame="1"/>
        </w:rPr>
        <w:t>kovi</w:t>
      </w:r>
      <w:r w:rsidR="00C70B29" w:rsidRPr="00632FA8">
        <w:rPr>
          <w:rStyle w:val="kurziv"/>
          <w:rFonts w:hint="eastAsia"/>
          <w:i/>
          <w:iCs/>
          <w:color w:val="000000"/>
          <w:bdr w:val="none" w:sz="0" w:space="0" w:color="auto" w:frame="1"/>
        </w:rPr>
        <w:t>«</w:t>
      </w:r>
      <w:r w:rsidRPr="00632FA8">
        <w:rPr>
          <w:color w:val="000000"/>
        </w:rPr>
        <w:t xml:space="preserve"> </w:t>
      </w:r>
      <w:r w:rsidR="00C70B29" w:rsidRPr="00632FA8">
        <w:rPr>
          <w:color w:val="000000"/>
        </w:rPr>
        <w:t xml:space="preserve">predstavljaju sve </w:t>
      </w:r>
      <w:r w:rsidR="00541BF8" w:rsidRPr="00632FA8">
        <w:rPr>
          <w:color w:val="000000"/>
        </w:rPr>
        <w:t xml:space="preserve">kapitalne </w:t>
      </w:r>
      <w:r w:rsidR="00C70B29" w:rsidRPr="00632FA8">
        <w:rPr>
          <w:color w:val="000000"/>
        </w:rPr>
        <w:t>tro</w:t>
      </w:r>
      <w:r w:rsidR="00C70B29" w:rsidRPr="00632FA8">
        <w:rPr>
          <w:rFonts w:hint="eastAsia"/>
          <w:color w:val="000000"/>
        </w:rPr>
        <w:t>š</w:t>
      </w:r>
      <w:r w:rsidR="00C70B29" w:rsidRPr="00632FA8">
        <w:rPr>
          <w:color w:val="000000"/>
        </w:rPr>
        <w:t>kove</w:t>
      </w:r>
      <w:r w:rsidR="00541BF8" w:rsidRPr="00632FA8">
        <w:rPr>
          <w:color w:val="000000"/>
        </w:rPr>
        <w:t xml:space="preserve"> istra</w:t>
      </w:r>
      <w:r w:rsidR="00541BF8" w:rsidRPr="00632FA8">
        <w:rPr>
          <w:rFonts w:hint="eastAsia"/>
          <w:color w:val="000000"/>
        </w:rPr>
        <w:t>ž</w:t>
      </w:r>
      <w:r w:rsidR="00541BF8" w:rsidRPr="00632FA8">
        <w:rPr>
          <w:color w:val="000000"/>
        </w:rPr>
        <w:t>ivanja, razrade</w:t>
      </w:r>
      <w:r w:rsidR="00C70B29" w:rsidRPr="00632FA8">
        <w:rPr>
          <w:color w:val="000000"/>
        </w:rPr>
        <w:t xml:space="preserve"> i eksploatacije temeljem izdane dozvole i sklopljenog ugovora.</w:t>
      </w:r>
    </w:p>
    <w:p w14:paraId="13A14C05" w14:textId="77777777" w:rsidR="00541BF8" w:rsidRPr="00632FA8" w:rsidRDefault="00541BF8" w:rsidP="00C70B2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DEE1DE8" w14:textId="72EA3923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4) Postotak od podjele </w:t>
      </w:r>
      <w:r w:rsidR="00541BF8" w:rsidRPr="00632FA8">
        <w:rPr>
          <w:color w:val="000000"/>
        </w:rPr>
        <w:t xml:space="preserve">dobiti u ugljikovodicima </w:t>
      </w:r>
      <w:r w:rsidRPr="00632FA8">
        <w:rPr>
          <w:color w:val="000000"/>
        </w:rPr>
        <w:t>na koji investitor ima pravo od prvoga dana eksploatacije jednak je postotku prema vrijednosti R-Fa</w:t>
      </w:r>
      <w:r w:rsidR="00F2651B" w:rsidRPr="00632FA8">
        <w:rPr>
          <w:color w:val="000000"/>
        </w:rPr>
        <w:t>k</w:t>
      </w:r>
      <w:r w:rsidRPr="00632FA8">
        <w:rPr>
          <w:color w:val="000000"/>
        </w:rPr>
        <w:t>tora (R) kako slijedi:</w:t>
      </w:r>
    </w:p>
    <w:p w14:paraId="22FE08B4" w14:textId="74AB3A92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R-Fa</w:t>
      </w:r>
      <w:r w:rsidR="00F2651B" w:rsidRPr="00632FA8">
        <w:rPr>
          <w:color w:val="000000"/>
        </w:rPr>
        <w:t>k</w:t>
      </w:r>
      <w:r w:rsidRPr="00632FA8">
        <w:rPr>
          <w:color w:val="000000"/>
        </w:rPr>
        <w:t>tor (R) Postotak na koji investitor ima pravo</w:t>
      </w:r>
    </w:p>
    <w:p w14:paraId="06A09672" w14:textId="463A008F" w:rsidR="00541BF8" w:rsidRPr="00632FA8" w:rsidRDefault="00541BF8" w:rsidP="00541BF8">
      <w:pPr>
        <w:pStyle w:val="t-9-8"/>
        <w:jc w:val="both"/>
        <w:rPr>
          <w:color w:val="000000"/>
        </w:rPr>
      </w:pPr>
      <w:r w:rsidRPr="00632FA8">
        <w:rPr>
          <w:color w:val="000000"/>
        </w:rPr>
        <w:t xml:space="preserve">0 &lt; R </w:t>
      </w:r>
      <w:r w:rsidRPr="00632FA8">
        <w:t xml:space="preserve">≤ </w:t>
      </w:r>
      <w:r w:rsidRPr="00632FA8">
        <w:rPr>
          <w:color w:val="000000"/>
        </w:rPr>
        <w:t>1.</w:t>
      </w:r>
      <w:r w:rsidRPr="00632FA8">
        <w:t>0</w:t>
      </w:r>
      <w:r w:rsidR="004766BC" w:rsidRPr="00632FA8">
        <w:tab/>
      </w:r>
      <w:r w:rsidR="004766BC" w:rsidRPr="00632FA8">
        <w:tab/>
      </w:r>
      <w:r w:rsidRPr="00632FA8">
        <w:t>90</w:t>
      </w:r>
      <w:r w:rsidR="00D429A3" w:rsidRPr="00632FA8">
        <w:t xml:space="preserve"> </w:t>
      </w:r>
      <w:r w:rsidRPr="00632FA8">
        <w:rPr>
          <w:color w:val="000000"/>
        </w:rPr>
        <w:t>%</w:t>
      </w:r>
      <w:r w:rsidR="004766BC" w:rsidRPr="00632FA8">
        <w:rPr>
          <w:color w:val="000000"/>
        </w:rPr>
        <w:t xml:space="preserve"> </w:t>
      </w:r>
    </w:p>
    <w:p w14:paraId="59B8379A" w14:textId="3A345068" w:rsidR="00541BF8" w:rsidRPr="00632FA8" w:rsidRDefault="00541BF8" w:rsidP="00541BF8">
      <w:pPr>
        <w:pStyle w:val="t-9-8"/>
        <w:jc w:val="both"/>
        <w:rPr>
          <w:color w:val="000000"/>
        </w:rPr>
      </w:pPr>
      <w:r w:rsidRPr="00632FA8">
        <w:rPr>
          <w:color w:val="000000"/>
        </w:rPr>
        <w:t>1.0 &lt; R ≤ 1.5</w:t>
      </w:r>
      <w:r w:rsidR="004766BC" w:rsidRPr="00632FA8">
        <w:rPr>
          <w:color w:val="000000"/>
        </w:rPr>
        <w:tab/>
      </w:r>
      <w:r w:rsidR="004766BC" w:rsidRPr="00632FA8">
        <w:rPr>
          <w:color w:val="000000"/>
        </w:rPr>
        <w:tab/>
        <w:t xml:space="preserve"> </w:t>
      </w:r>
      <w:r w:rsidRPr="00632FA8">
        <w:rPr>
          <w:color w:val="000000"/>
        </w:rPr>
        <w:t>8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</w:t>
      </w:r>
    </w:p>
    <w:p w14:paraId="0B3A04E3" w14:textId="03FD7330" w:rsidR="00541BF8" w:rsidRPr="00632FA8" w:rsidRDefault="00541BF8" w:rsidP="00541BF8">
      <w:pPr>
        <w:pStyle w:val="t-9-8"/>
        <w:jc w:val="both"/>
        <w:rPr>
          <w:color w:val="000000"/>
        </w:rPr>
      </w:pPr>
      <w:r w:rsidRPr="00632FA8">
        <w:rPr>
          <w:color w:val="000000"/>
        </w:rPr>
        <w:t>1.5 &lt; R ≤ 2.0</w:t>
      </w:r>
      <w:r w:rsidR="004766BC" w:rsidRPr="00632FA8">
        <w:rPr>
          <w:color w:val="000000"/>
        </w:rPr>
        <w:tab/>
      </w:r>
      <w:r w:rsidR="004766BC" w:rsidRPr="00632FA8">
        <w:rPr>
          <w:color w:val="000000"/>
        </w:rPr>
        <w:tab/>
      </w:r>
      <w:r w:rsidRPr="00632FA8">
        <w:rPr>
          <w:color w:val="000000"/>
        </w:rPr>
        <w:t>7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</w:t>
      </w:r>
    </w:p>
    <w:p w14:paraId="4BDA2832" w14:textId="2D389DE7" w:rsidR="00541BF8" w:rsidRPr="00632FA8" w:rsidRDefault="00541BF8" w:rsidP="00541BF8">
      <w:pPr>
        <w:pStyle w:val="t-9-8"/>
        <w:jc w:val="both"/>
        <w:rPr>
          <w:color w:val="000000"/>
        </w:rPr>
      </w:pPr>
      <w:r w:rsidRPr="00632FA8">
        <w:rPr>
          <w:color w:val="000000"/>
        </w:rPr>
        <w:t>R &gt; 2.0</w:t>
      </w:r>
      <w:r w:rsidR="004766BC" w:rsidRPr="00632FA8">
        <w:rPr>
          <w:color w:val="000000"/>
        </w:rPr>
        <w:tab/>
      </w:r>
      <w:r w:rsidR="004766BC" w:rsidRPr="00632FA8">
        <w:rPr>
          <w:color w:val="000000"/>
        </w:rPr>
        <w:tab/>
      </w:r>
      <w:r w:rsidRPr="00632FA8">
        <w:rPr>
          <w:color w:val="000000"/>
        </w:rPr>
        <w:t xml:space="preserve"> 60</w:t>
      </w:r>
      <w:r w:rsidR="00D429A3" w:rsidRPr="00632FA8">
        <w:rPr>
          <w:color w:val="000000"/>
        </w:rPr>
        <w:t xml:space="preserve"> </w:t>
      </w:r>
      <w:r w:rsidRPr="00632FA8">
        <w:rPr>
          <w:color w:val="000000"/>
        </w:rPr>
        <w:t>%.</w:t>
      </w:r>
    </w:p>
    <w:p w14:paraId="39708DCC" w14:textId="0C493F5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lastRenderedPageBreak/>
        <w:t>(5) Sve komponente 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 iz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-Fa</w:t>
      </w:r>
      <w:r w:rsidR="00F2651B" w:rsidRPr="00632FA8">
        <w:rPr>
          <w:color w:val="000000"/>
        </w:rPr>
        <w:t>k</w:t>
      </w:r>
      <w:r w:rsidRPr="00632FA8">
        <w:rPr>
          <w:color w:val="000000"/>
        </w:rPr>
        <w:t>tora (R), kao i obveze investitora i Agencije za ugljikovodike u iz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u, odobravanju i pr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 xml:space="preserve">enju istog, detaljno 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biti u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e u ugovoru sklopljenom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investitora i Vlade Republike Hrvatske.</w:t>
      </w:r>
    </w:p>
    <w:p w14:paraId="2DFC9B0F" w14:textId="6DC9EB8A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6) </w:t>
      </w:r>
      <w:r w:rsidR="00541BF8" w:rsidRPr="00632FA8">
        <w:rPr>
          <w:color w:val="000000"/>
        </w:rPr>
        <w:t>Troškovi za koje investitor ima pravo na povrat</w:t>
      </w:r>
      <w:r w:rsidRPr="00632FA8">
        <w:rPr>
          <w:color w:val="000000"/>
        </w:rPr>
        <w:t xml:space="preserve"> </w:t>
      </w:r>
      <w:r w:rsidR="00F2651B" w:rsidRPr="00632FA8">
        <w:rPr>
          <w:color w:val="000000"/>
        </w:rPr>
        <w:t>sastavni su</w:t>
      </w:r>
      <w:r w:rsidRPr="00632FA8">
        <w:rPr>
          <w:color w:val="000000"/>
        </w:rPr>
        <w:t xml:space="preserve"> dio</w:t>
      </w:r>
      <w:r w:rsidR="004766BC" w:rsidRPr="00632FA8">
        <w:rPr>
          <w:color w:val="000000"/>
        </w:rPr>
        <w:t xml:space="preserve"> Zakona o istra</w:t>
      </w:r>
      <w:r w:rsidR="004766BC" w:rsidRPr="00632FA8">
        <w:rPr>
          <w:rFonts w:hint="eastAsia"/>
          <w:color w:val="000000"/>
        </w:rPr>
        <w:t>ž</w:t>
      </w:r>
      <w:r w:rsidR="004766BC" w:rsidRPr="00632FA8">
        <w:rPr>
          <w:color w:val="000000"/>
        </w:rPr>
        <w:t>ivanju i eksploataciji ugljikovodika i</w:t>
      </w:r>
      <w:r w:rsidRPr="00632FA8">
        <w:rPr>
          <w:color w:val="000000"/>
        </w:rPr>
        <w:t xml:space="preserve"> ugovora sklopljenih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Vlade Republike Hrvatske i investitora.</w:t>
      </w:r>
    </w:p>
    <w:p w14:paraId="4ED56105" w14:textId="77777777" w:rsidR="00A002C1" w:rsidRPr="00632FA8" w:rsidRDefault="00A002C1" w:rsidP="00C70B29">
      <w:pPr>
        <w:pStyle w:val="t-11-9-sred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6AF7DD19" w14:textId="767404AB" w:rsidR="00A002C1" w:rsidRPr="00632FA8" w:rsidRDefault="00A002C1" w:rsidP="00A002C1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IV. NAKNADA ZA EKSPLOATACIJU GEOTERMALNIH VODA</w:t>
      </w:r>
    </w:p>
    <w:p w14:paraId="41E9F195" w14:textId="77777777" w:rsidR="00CC3D43" w:rsidRPr="00632FA8" w:rsidRDefault="00CC3D43" w:rsidP="009C1808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0.</w:t>
      </w:r>
    </w:p>
    <w:p w14:paraId="46E5B161" w14:textId="6DCC174D" w:rsidR="00E96C69" w:rsidRPr="00632FA8" w:rsidRDefault="007B77BE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2</w:t>
      </w:r>
      <w:r w:rsidR="00E96C69" w:rsidRPr="00632FA8">
        <w:rPr>
          <w:color w:val="000000"/>
        </w:rPr>
        <w:t xml:space="preserve">. </w:t>
      </w:r>
      <w:r w:rsidRPr="00632FA8">
        <w:rPr>
          <w:color w:val="000000"/>
        </w:rPr>
        <w:t>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ke 2. </w:t>
      </w:r>
      <w:r w:rsidR="00E96C69" w:rsidRPr="00632FA8">
        <w:rPr>
          <w:color w:val="000000"/>
        </w:rPr>
        <w:t>ove Uredbe sastoji se od:</w:t>
      </w:r>
    </w:p>
    <w:p w14:paraId="4F107F96" w14:textId="079BA3AB" w:rsidR="00E96C69" w:rsidRPr="00632FA8" w:rsidRDefault="00D429A3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1</w:t>
      </w:r>
      <w:r w:rsidR="00E96C69" w:rsidRPr="00632FA8">
        <w:rPr>
          <w:color w:val="000000"/>
        </w:rPr>
        <w:t>. nov</w:t>
      </w:r>
      <w:r w:rsidR="00E96C69" w:rsidRPr="00632FA8">
        <w:rPr>
          <w:rFonts w:hint="eastAsia"/>
          <w:color w:val="000000"/>
        </w:rPr>
        <w:t>č</w:t>
      </w:r>
      <w:r w:rsidR="00E96C69" w:rsidRPr="00632FA8">
        <w:rPr>
          <w:color w:val="000000"/>
        </w:rPr>
        <w:t>ane naknade za povr</w:t>
      </w:r>
      <w:r w:rsidR="00E96C69" w:rsidRPr="00632FA8">
        <w:rPr>
          <w:rFonts w:hint="eastAsia"/>
          <w:color w:val="000000"/>
        </w:rPr>
        <w:t>š</w:t>
      </w:r>
      <w:r w:rsidR="00E96C69" w:rsidRPr="00632FA8">
        <w:rPr>
          <w:color w:val="000000"/>
        </w:rPr>
        <w:t>inu utvr</w:t>
      </w:r>
      <w:r w:rsidR="00E96C69" w:rsidRPr="00632FA8">
        <w:rPr>
          <w:rFonts w:hint="eastAsia"/>
          <w:color w:val="000000"/>
        </w:rPr>
        <w:t>đ</w:t>
      </w:r>
      <w:r w:rsidR="00E96C69" w:rsidRPr="00632FA8">
        <w:rPr>
          <w:color w:val="000000"/>
        </w:rPr>
        <w:t>enog eksploatacijskog polja odre</w:t>
      </w:r>
      <w:r w:rsidR="00E96C69" w:rsidRPr="00632FA8">
        <w:rPr>
          <w:rFonts w:hint="eastAsia"/>
          <w:color w:val="000000"/>
        </w:rPr>
        <w:t>đ</w:t>
      </w:r>
      <w:r w:rsidR="00E96C69" w:rsidRPr="00632FA8">
        <w:rPr>
          <w:color w:val="000000"/>
        </w:rPr>
        <w:t>enu upisom u registar eksploatacijskih polja ministarstva nadle</w:t>
      </w:r>
      <w:r w:rsidR="00E96C69" w:rsidRPr="00632FA8">
        <w:rPr>
          <w:rFonts w:hint="eastAsia"/>
          <w:color w:val="000000"/>
        </w:rPr>
        <w:t>ž</w:t>
      </w:r>
      <w:r w:rsidR="00E96C69" w:rsidRPr="00632FA8">
        <w:rPr>
          <w:color w:val="000000"/>
        </w:rPr>
        <w:t>nog za energetiku, uspostavljen temeljem odredbi va</w:t>
      </w:r>
      <w:r w:rsidR="00E96C69" w:rsidRPr="00632FA8">
        <w:rPr>
          <w:rFonts w:hint="eastAsia"/>
          <w:color w:val="000000"/>
        </w:rPr>
        <w:t>ž</w:t>
      </w:r>
      <w:r w:rsidR="00E96C69" w:rsidRPr="00632FA8">
        <w:rPr>
          <w:color w:val="000000"/>
        </w:rPr>
        <w:t>e</w:t>
      </w:r>
      <w:r w:rsidR="00E96C69" w:rsidRPr="00632FA8">
        <w:rPr>
          <w:rFonts w:hint="eastAsia"/>
          <w:color w:val="000000"/>
        </w:rPr>
        <w:t>ć</w:t>
      </w:r>
      <w:r w:rsidR="00E96C69" w:rsidRPr="00632FA8">
        <w:rPr>
          <w:color w:val="000000"/>
        </w:rPr>
        <w:t>eg Zakona o istra</w:t>
      </w:r>
      <w:r w:rsidR="00E96C69" w:rsidRPr="00632FA8">
        <w:rPr>
          <w:rFonts w:hint="eastAsia"/>
          <w:color w:val="000000"/>
        </w:rPr>
        <w:t>ž</w:t>
      </w:r>
      <w:r w:rsidR="00E96C69" w:rsidRPr="00632FA8">
        <w:rPr>
          <w:color w:val="000000"/>
        </w:rPr>
        <w:t>ivanju i eksploatacij</w:t>
      </w:r>
      <w:r w:rsidR="00D101DF" w:rsidRPr="00632FA8">
        <w:rPr>
          <w:color w:val="000000"/>
        </w:rPr>
        <w:t>i</w:t>
      </w:r>
      <w:r w:rsidR="00E96C69" w:rsidRPr="00632FA8">
        <w:rPr>
          <w:color w:val="000000"/>
        </w:rPr>
        <w:t xml:space="preserve"> ugljikovodika</w:t>
      </w:r>
    </w:p>
    <w:p w14:paraId="5240DBE3" w14:textId="78E29D67" w:rsidR="00D101DF" w:rsidRPr="00632FA8" w:rsidRDefault="00D429A3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2</w:t>
      </w:r>
      <w:r w:rsidR="00E96C69" w:rsidRPr="00632FA8">
        <w:rPr>
          <w:color w:val="000000"/>
        </w:rPr>
        <w:t>. nov</w:t>
      </w:r>
      <w:r w:rsidR="00E96C69" w:rsidRPr="00632FA8">
        <w:rPr>
          <w:rFonts w:hint="eastAsia"/>
          <w:color w:val="000000"/>
        </w:rPr>
        <w:t>č</w:t>
      </w:r>
      <w:r w:rsidR="00E96C69" w:rsidRPr="00632FA8">
        <w:rPr>
          <w:color w:val="000000"/>
        </w:rPr>
        <w:t>ane naknade za pridobivene koli</w:t>
      </w:r>
      <w:r w:rsidR="00E96C69" w:rsidRPr="00632FA8">
        <w:rPr>
          <w:rFonts w:hint="eastAsia"/>
          <w:color w:val="000000"/>
        </w:rPr>
        <w:t>č</w:t>
      </w:r>
      <w:r w:rsidR="00E96C69" w:rsidRPr="00632FA8">
        <w:rPr>
          <w:color w:val="000000"/>
        </w:rPr>
        <w:t xml:space="preserve">ine </w:t>
      </w:r>
      <w:r w:rsidR="00CC3D43" w:rsidRPr="00632FA8">
        <w:rPr>
          <w:color w:val="000000"/>
        </w:rPr>
        <w:t>geotermalnih voda, kao varijabilni element</w:t>
      </w:r>
      <w:r w:rsidR="00D101DF" w:rsidRPr="00632FA8">
        <w:rPr>
          <w:color w:val="000000"/>
        </w:rPr>
        <w:t>.</w:t>
      </w:r>
    </w:p>
    <w:p w14:paraId="46FB8891" w14:textId="21DDBA4D" w:rsidR="00CC3D43" w:rsidRPr="00632FA8" w:rsidRDefault="00CC3D43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 </w:t>
      </w:r>
    </w:p>
    <w:p w14:paraId="3AB2EBCE" w14:textId="77777777" w:rsidR="00E96C69" w:rsidRPr="00632FA8" w:rsidRDefault="0029664D" w:rsidP="00E96C6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1</w:t>
      </w:r>
      <w:r w:rsidR="00E96C69" w:rsidRPr="00632FA8">
        <w:rPr>
          <w:b/>
          <w:color w:val="000000"/>
        </w:rPr>
        <w:t>.</w:t>
      </w:r>
    </w:p>
    <w:p w14:paraId="3D9B56AA" w14:textId="77777777" w:rsidR="00130DB3" w:rsidRPr="00632FA8" w:rsidRDefault="00E96C69" w:rsidP="00E96C6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="00CC3D43" w:rsidRPr="00632FA8">
        <w:rPr>
          <w:rFonts w:hint="eastAsia"/>
          <w:color w:val="000000"/>
        </w:rPr>
        <w:t>č</w:t>
      </w:r>
      <w:r w:rsidR="00CC3D43" w:rsidRPr="00632FA8">
        <w:rPr>
          <w:color w:val="000000"/>
        </w:rPr>
        <w:t xml:space="preserve">ana naknada iz </w:t>
      </w:r>
      <w:r w:rsidR="00CC3D43" w:rsidRPr="00632FA8">
        <w:rPr>
          <w:rFonts w:hint="eastAsia"/>
          <w:color w:val="000000"/>
        </w:rPr>
        <w:t>č</w:t>
      </w:r>
      <w:r w:rsidR="00CC3D43" w:rsidRPr="00632FA8">
        <w:rPr>
          <w:color w:val="000000"/>
        </w:rPr>
        <w:t>lanka 10. to</w:t>
      </w:r>
      <w:r w:rsidR="00CC3D43" w:rsidRPr="00632FA8">
        <w:rPr>
          <w:rFonts w:hint="eastAsia"/>
          <w:color w:val="000000"/>
        </w:rPr>
        <w:t>č</w:t>
      </w:r>
      <w:r w:rsidR="00CC3D43" w:rsidRPr="00632FA8">
        <w:rPr>
          <w:color w:val="000000"/>
        </w:rPr>
        <w:t>ke 1. ove Uredbe iznosi</w:t>
      </w:r>
      <w:r w:rsidR="00130DB3" w:rsidRPr="00632FA8">
        <w:rPr>
          <w:color w:val="000000"/>
        </w:rPr>
        <w:t>:</w:t>
      </w:r>
    </w:p>
    <w:p w14:paraId="79FF4156" w14:textId="77777777" w:rsidR="00130DB3" w:rsidRPr="00632FA8" w:rsidRDefault="00130DB3" w:rsidP="00E96C6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07A737B" w14:textId="4CAD1A28" w:rsidR="00130DB3" w:rsidRPr="00632FA8" w:rsidRDefault="001D5423" w:rsidP="001E56CC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rFonts w:ascii="Minion Pro" w:hAnsi="Minion Pro"/>
        </w:rPr>
        <w:t>1. 3</w:t>
      </w:r>
      <w:r w:rsidR="00130DB3" w:rsidRPr="00632FA8">
        <w:rPr>
          <w:rFonts w:ascii="Minion Pro" w:hAnsi="Minion Pro"/>
        </w:rPr>
        <w:t>0.000,00 kn/km</w:t>
      </w:r>
      <w:r w:rsidR="00130DB3" w:rsidRPr="00632FA8">
        <w:rPr>
          <w:rStyle w:val="fus"/>
          <w:rFonts w:ascii="Minion Pro" w:hAnsi="Minion Pro"/>
          <w:bdr w:val="none" w:sz="0" w:space="0" w:color="auto" w:frame="1"/>
          <w:vertAlign w:val="superscript"/>
        </w:rPr>
        <w:t xml:space="preserve">2 </w:t>
      </w:r>
      <w:r w:rsidR="00130DB3" w:rsidRPr="00632FA8">
        <w:rPr>
          <w:rStyle w:val="fus"/>
          <w:rFonts w:ascii="Minion Pro" w:hAnsi="Minion Pro"/>
          <w:bdr w:val="none" w:sz="0" w:space="0" w:color="auto" w:frame="1"/>
        </w:rPr>
        <w:t xml:space="preserve"> za postrojenja koja ve</w:t>
      </w:r>
      <w:r w:rsidR="00130DB3" w:rsidRPr="00632FA8">
        <w:rPr>
          <w:rStyle w:val="fus"/>
          <w:rFonts w:ascii="Minion Pro" w:hAnsi="Minion Pro" w:hint="eastAsia"/>
          <w:bdr w:val="none" w:sz="0" w:space="0" w:color="auto" w:frame="1"/>
        </w:rPr>
        <w:t>ć</w:t>
      </w:r>
      <w:r w:rsidR="00130DB3" w:rsidRPr="00632FA8">
        <w:rPr>
          <w:rStyle w:val="fus"/>
          <w:rFonts w:ascii="Minion Pro" w:hAnsi="Minion Pro"/>
          <w:bdr w:val="none" w:sz="0" w:space="0" w:color="auto" w:frame="1"/>
        </w:rPr>
        <w:t>inski proizvode električnu energiju iz geotermalnih ležišta s temperaturama višim od 100</w:t>
      </w:r>
      <w:r w:rsidR="00130DB3" w:rsidRPr="00632FA8">
        <w:rPr>
          <w:rStyle w:val="fus"/>
          <w:bdr w:val="none" w:sz="0" w:space="0" w:color="auto" w:frame="1"/>
        </w:rPr>
        <w:t>º C.</w:t>
      </w:r>
    </w:p>
    <w:p w14:paraId="74DB6E87" w14:textId="27657DF1" w:rsidR="00130DB3" w:rsidRPr="00632FA8" w:rsidRDefault="00C6561E" w:rsidP="00130DB3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bdr w:val="none" w:sz="0" w:space="0" w:color="auto" w:frame="1"/>
        </w:rPr>
      </w:pPr>
      <w:r w:rsidRPr="00632FA8">
        <w:rPr>
          <w:rFonts w:ascii="Minion Pro" w:hAnsi="Minion Pro"/>
          <w:color w:val="000000"/>
        </w:rPr>
        <w:t xml:space="preserve">2. </w:t>
      </w:r>
      <w:r w:rsidR="00130DB3" w:rsidRPr="00632FA8">
        <w:rPr>
          <w:rFonts w:ascii="Minion Pro" w:hAnsi="Minion Pro"/>
          <w:color w:val="000000"/>
        </w:rPr>
        <w:t>1000,00 kn/km</w:t>
      </w:r>
      <w:r w:rsidR="00130DB3" w:rsidRPr="00632FA8">
        <w:rPr>
          <w:rStyle w:val="fus"/>
          <w:rFonts w:ascii="Minion Pro" w:hAnsi="Minion Pro"/>
          <w:color w:val="000000"/>
          <w:bdr w:val="none" w:sz="0" w:space="0" w:color="auto" w:frame="1"/>
          <w:vertAlign w:val="superscript"/>
        </w:rPr>
        <w:t>2</w:t>
      </w:r>
      <w:r w:rsidR="00130DB3" w:rsidRPr="00632FA8">
        <w:rPr>
          <w:rFonts w:ascii="Minion Pro" w:hAnsi="Minion Pro"/>
          <w:color w:val="000000"/>
          <w:vertAlign w:val="superscript"/>
        </w:rPr>
        <w:t xml:space="preserve"> </w:t>
      </w:r>
      <w:r w:rsidR="00130DB3" w:rsidRPr="00632FA8">
        <w:rPr>
          <w:rStyle w:val="fus"/>
          <w:rFonts w:ascii="Minion Pro" w:hAnsi="Minion Pro"/>
          <w:bdr w:val="none" w:sz="0" w:space="0" w:color="auto" w:frame="1"/>
        </w:rPr>
        <w:t>za postrojenja koja ve</w:t>
      </w:r>
      <w:r w:rsidR="00130DB3" w:rsidRPr="00632FA8">
        <w:rPr>
          <w:rStyle w:val="fus"/>
          <w:rFonts w:ascii="Minion Pro" w:hAnsi="Minion Pro" w:hint="eastAsia"/>
          <w:bdr w:val="none" w:sz="0" w:space="0" w:color="auto" w:frame="1"/>
        </w:rPr>
        <w:t>ć</w:t>
      </w:r>
      <w:r w:rsidR="00130DB3" w:rsidRPr="00632FA8">
        <w:rPr>
          <w:rStyle w:val="fus"/>
          <w:rFonts w:ascii="Minion Pro" w:hAnsi="Minion Pro"/>
          <w:bdr w:val="none" w:sz="0" w:space="0" w:color="auto" w:frame="1"/>
        </w:rPr>
        <w:t>inski proizvode toplinsku energiju iz geotermalnih ležišta s temperaturama nižim od 100</w:t>
      </w:r>
      <w:r w:rsidR="00130DB3" w:rsidRPr="00632FA8">
        <w:rPr>
          <w:rStyle w:val="fus"/>
          <w:bdr w:val="none" w:sz="0" w:space="0" w:color="auto" w:frame="1"/>
        </w:rPr>
        <w:t>º C.</w:t>
      </w:r>
    </w:p>
    <w:p w14:paraId="34BB1CDB" w14:textId="77777777" w:rsidR="00130DB3" w:rsidRPr="00632FA8" w:rsidRDefault="00130DB3" w:rsidP="00130DB3">
      <w:pPr>
        <w:pStyle w:val="t-9-8"/>
        <w:spacing w:before="0" w:beforeAutospacing="0" w:after="0" w:afterAutospacing="0"/>
        <w:jc w:val="both"/>
        <w:textAlignment w:val="baseline"/>
        <w:rPr>
          <w:rStyle w:val="fus"/>
          <w:bdr w:val="none" w:sz="0" w:space="0" w:color="auto" w:frame="1"/>
        </w:rPr>
      </w:pPr>
    </w:p>
    <w:p w14:paraId="42456D1D" w14:textId="6B0B4516" w:rsidR="00E96C69" w:rsidRPr="00632FA8" w:rsidRDefault="00E96C69" w:rsidP="00E96C6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2) </w:t>
      </w:r>
      <w:r w:rsidR="003D3B4A" w:rsidRPr="00632FA8">
        <w:rPr>
          <w:rFonts w:ascii="Minion Pro" w:hAnsi="Minion Pro"/>
          <w:color w:val="000000"/>
        </w:rPr>
        <w:t>Novčana naknada iz stavka 1. točke 1. i 2. ovoga članka plaća se za razdoblje važenja eksploatacijskog polja u tekućoj godini, a isti je razmjeran u odnosu na iznos naknade za čitavu kalendarsku godinu.</w:t>
      </w:r>
    </w:p>
    <w:p w14:paraId="7C77B6FE" w14:textId="77777777" w:rsidR="00E96C69" w:rsidRPr="00632FA8" w:rsidRDefault="00E96C69" w:rsidP="00E96C69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2D89923" w14:textId="1CE10EB3" w:rsidR="00E96C69" w:rsidRPr="00632FA8" w:rsidRDefault="00E96C69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</w:t>
      </w:r>
      <w:r w:rsidR="003D3B4A" w:rsidRPr="00632FA8">
        <w:rPr>
          <w:color w:val="000000"/>
        </w:rPr>
        <w:t>3</w:t>
      </w:r>
      <w:r w:rsidRPr="00632FA8">
        <w:rPr>
          <w:color w:val="000000"/>
        </w:rPr>
        <w:t>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ka 1. </w:t>
      </w:r>
      <w:r w:rsidR="003D3B4A" w:rsidRPr="00632FA8">
        <w:rPr>
          <w:color w:val="000000"/>
        </w:rPr>
        <w:t xml:space="preserve">točke 1. </w:t>
      </w:r>
      <w:r w:rsidRPr="00632FA8">
        <w:rPr>
          <w:color w:val="000000"/>
        </w:rPr>
        <w:t xml:space="preserve">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una Republike Hrvatske, a u cijelosti se ustupa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se nalazi eksploatacijsko polje.</w:t>
      </w:r>
    </w:p>
    <w:p w14:paraId="7A77BD10" w14:textId="64D30E1D" w:rsidR="00E96C69" w:rsidRPr="00632FA8" w:rsidRDefault="00E96C69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</w:t>
      </w:r>
      <w:r w:rsidR="003D3B4A" w:rsidRPr="00632FA8">
        <w:rPr>
          <w:color w:val="000000"/>
        </w:rPr>
        <w:t>4</w:t>
      </w:r>
      <w:r w:rsidRPr="00632FA8">
        <w:rPr>
          <w:color w:val="000000"/>
        </w:rPr>
        <w:t>) Ako se eksploatacijsko polje nalazi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v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e jedinica lokalne samouprave,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ka 1. </w:t>
      </w:r>
      <w:r w:rsidR="003D3B4A" w:rsidRPr="00632FA8">
        <w:rPr>
          <w:color w:val="000000"/>
        </w:rPr>
        <w:t xml:space="preserve">točke 1. </w:t>
      </w:r>
      <w:r w:rsidRPr="00632FA8">
        <w:rPr>
          <w:color w:val="000000"/>
        </w:rPr>
        <w:t xml:space="preserve">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razmjerno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i prostiranja eksploatacijskog polja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pojedine jedinice lokalne samouprave.</w:t>
      </w:r>
    </w:p>
    <w:p w14:paraId="5E9CF7A3" w14:textId="77777777" w:rsidR="00E96C69" w:rsidRPr="00632FA8" w:rsidRDefault="00E96C69" w:rsidP="00E96C69">
      <w:pPr>
        <w:pStyle w:val="clanak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46D5068D" w14:textId="77777777" w:rsidR="00E96C69" w:rsidRPr="00632FA8" w:rsidRDefault="0029664D" w:rsidP="00E96C6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2</w:t>
      </w:r>
      <w:r w:rsidR="00E96C69" w:rsidRPr="00632FA8">
        <w:rPr>
          <w:b/>
          <w:color w:val="000000"/>
        </w:rPr>
        <w:t>.</w:t>
      </w:r>
    </w:p>
    <w:p w14:paraId="75691CFF" w14:textId="6AE39BC5" w:rsidR="00E96C69" w:rsidRPr="00632FA8" w:rsidRDefault="0029664D" w:rsidP="00E96C6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10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</w:t>
      </w:r>
      <w:r w:rsidR="003D3B4A" w:rsidRPr="00632FA8">
        <w:rPr>
          <w:color w:val="000000"/>
        </w:rPr>
        <w:t xml:space="preserve"> 2</w:t>
      </w:r>
      <w:r w:rsidRPr="00632FA8">
        <w:rPr>
          <w:color w:val="000000"/>
        </w:rPr>
        <w:t>. ove Uredb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 i iznosi najmanje 3</w:t>
      </w:r>
      <w:r w:rsidR="003D3B4A" w:rsidRPr="00632FA8">
        <w:rPr>
          <w:color w:val="000000"/>
        </w:rPr>
        <w:t xml:space="preserve"> </w:t>
      </w:r>
      <w:r w:rsidRPr="00632FA8">
        <w:rPr>
          <w:color w:val="000000"/>
        </w:rPr>
        <w:t>% od t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e vrijednost</w:t>
      </w:r>
      <w:r w:rsidR="003D3B4A" w:rsidRPr="00632FA8">
        <w:rPr>
          <w:color w:val="000000"/>
        </w:rPr>
        <w:t>i</w:t>
      </w:r>
      <w:r w:rsidRPr="00632FA8">
        <w:rPr>
          <w:color w:val="000000"/>
        </w:rPr>
        <w:t xml:space="preserve"> </w:t>
      </w:r>
      <w:r w:rsidRPr="00632FA8">
        <w:t>pridobivenih koli</w:t>
      </w:r>
      <w:r w:rsidRPr="00632FA8">
        <w:rPr>
          <w:rFonts w:hint="eastAsia"/>
        </w:rPr>
        <w:t>č</w:t>
      </w:r>
      <w:r w:rsidRPr="00632FA8">
        <w:t>ina geotermalnih voda.</w:t>
      </w:r>
    </w:p>
    <w:p w14:paraId="5C8A514E" w14:textId="38DBBB98" w:rsidR="0029664D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lastRenderedPageBreak/>
        <w:t>(2) Iznos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iz stavka 1</w:t>
      </w:r>
      <w:r w:rsidR="003D3B4A" w:rsidRPr="00632FA8">
        <w:rPr>
          <w:color w:val="000000"/>
        </w:rPr>
        <w:t>.</w:t>
      </w:r>
      <w:r w:rsidRPr="00632FA8">
        <w:rPr>
          <w:color w:val="000000"/>
        </w:rPr>
        <w:t xml:space="preserve">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415E021D" w14:textId="1E226075" w:rsidR="0029664D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="000C6F2B" w:rsidRPr="00632FA8">
        <w:rPr>
          <w:color w:val="000000"/>
        </w:rPr>
        <w:t xml:space="preserve"> 4</w:t>
      </w:r>
      <w:r w:rsidRPr="00632FA8">
        <w:rPr>
          <w:color w:val="000000"/>
        </w:rPr>
        <w:t>0</w:t>
      </w:r>
      <w:r w:rsidR="000C6F2B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ju se pridobivaju </w:t>
      </w:r>
      <w:r w:rsidR="001D5423">
        <w:rPr>
          <w:color w:val="000000"/>
        </w:rPr>
        <w:t>geotermalne vode</w:t>
      </w:r>
    </w:p>
    <w:p w14:paraId="4E83F823" w14:textId="67EAA0C3" w:rsidR="0029664D" w:rsidRPr="00632FA8" w:rsidRDefault="0029664D" w:rsidP="001E56CC">
      <w:pPr>
        <w:pStyle w:val="t-9-8"/>
        <w:spacing w:before="0" w:beforeAutospacing="0" w:after="225" w:afterAutospacing="0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="00C6561E" w:rsidRPr="00632FA8">
        <w:rPr>
          <w:color w:val="000000"/>
        </w:rPr>
        <w:t xml:space="preserve"> </w:t>
      </w:r>
      <w:r w:rsidRPr="00632FA8">
        <w:rPr>
          <w:color w:val="000000"/>
        </w:rPr>
        <w:t>2</w:t>
      </w:r>
      <w:r w:rsidR="009D0214" w:rsidRPr="00632FA8">
        <w:rPr>
          <w:color w:val="000000"/>
        </w:rPr>
        <w:t>0</w:t>
      </w:r>
      <w:r w:rsidR="000C6F2B" w:rsidRPr="00632FA8">
        <w:rPr>
          <w:color w:val="000000"/>
        </w:rPr>
        <w:t xml:space="preserve"> </w:t>
      </w:r>
      <w:r w:rsidRPr="00632FA8">
        <w:rPr>
          <w:color w:val="000000"/>
        </w:rPr>
        <w:t>% jedinici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ne (regionalne)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ju se pridobivaju </w:t>
      </w:r>
      <w:r w:rsidR="001D5423">
        <w:rPr>
          <w:color w:val="000000"/>
        </w:rPr>
        <w:t>geotermalne vode</w:t>
      </w:r>
    </w:p>
    <w:p w14:paraId="37D33C3E" w14:textId="40A3368F" w:rsidR="0029664D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="00C6561E" w:rsidRPr="00632FA8">
        <w:rPr>
          <w:color w:val="000000"/>
        </w:rPr>
        <w:t xml:space="preserve"> </w:t>
      </w:r>
      <w:r w:rsidR="000C6F2B" w:rsidRPr="00632FA8">
        <w:rPr>
          <w:color w:val="000000"/>
        </w:rPr>
        <w:t>4</w:t>
      </w:r>
      <w:r w:rsidR="009D0214" w:rsidRPr="00632FA8">
        <w:rPr>
          <w:color w:val="000000"/>
        </w:rPr>
        <w:t>0</w:t>
      </w:r>
      <w:r w:rsidRPr="00632FA8">
        <w:rPr>
          <w:color w:val="000000"/>
        </w:rPr>
        <w:t xml:space="preserve"> %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m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u Republike Hrvatske.</w:t>
      </w:r>
    </w:p>
    <w:p w14:paraId="3DBAF515" w14:textId="7D69200F" w:rsidR="0029664D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Ako se eksploatacijsko polje na koj</w:t>
      </w:r>
      <w:r w:rsidR="00EA13DE" w:rsidRPr="00632FA8">
        <w:rPr>
          <w:color w:val="000000"/>
        </w:rPr>
        <w:t>e</w:t>
      </w:r>
      <w:r w:rsidRPr="00632FA8">
        <w:rPr>
          <w:color w:val="000000"/>
        </w:rPr>
        <w:t>m se pridobiva geotermaln</w:t>
      </w:r>
      <w:r w:rsidR="00EA13DE" w:rsidRPr="00632FA8">
        <w:rPr>
          <w:color w:val="000000"/>
        </w:rPr>
        <w:t>a</w:t>
      </w:r>
      <w:r w:rsidRPr="00632FA8">
        <w:rPr>
          <w:color w:val="000000"/>
        </w:rPr>
        <w:t xml:space="preserve"> vod</w:t>
      </w:r>
      <w:r w:rsidR="00EA13DE" w:rsidRPr="00632FA8">
        <w:rPr>
          <w:color w:val="000000"/>
        </w:rPr>
        <w:t>a</w:t>
      </w:r>
      <w:r w:rsidRPr="00632FA8">
        <w:rPr>
          <w:color w:val="000000"/>
        </w:rPr>
        <w:t xml:space="preserve"> nalazi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v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e jedinica lokalne i/ili regionalne samouprave,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ka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razmjerno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i prostiranja eksploatacijskog polja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pojedine jedinice lokalne i/ili regionalne samouprave.</w:t>
      </w:r>
    </w:p>
    <w:p w14:paraId="5EE4FE0D" w14:textId="37BF5758" w:rsidR="009D0214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Investitor je obvezan dostaviti ministarstvu nadle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m za energetiku i Agenciji za ugljikovodike podatke o pridobivenim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ama geotermalnih voda i podatke o t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oj vrijednosti pridobivenih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ina geotermalnih voda u prethodnom </w:t>
      </w:r>
      <w:r w:rsidR="009D0214" w:rsidRPr="00632FA8">
        <w:rPr>
          <w:color w:val="000000"/>
        </w:rPr>
        <w:t>mjesecu</w:t>
      </w:r>
      <w:r w:rsidRPr="00632FA8">
        <w:rPr>
          <w:color w:val="000000"/>
        </w:rPr>
        <w:t>, najkasnije desetog dana narednog</w:t>
      </w:r>
      <w:r w:rsidR="00EA13DE" w:rsidRPr="00632FA8">
        <w:rPr>
          <w:color w:val="000000"/>
        </w:rPr>
        <w:t>a</w:t>
      </w:r>
      <w:r w:rsidRPr="00632FA8">
        <w:rPr>
          <w:color w:val="000000"/>
        </w:rPr>
        <w:t xml:space="preserve"> </w:t>
      </w:r>
      <w:r w:rsidR="009D0214" w:rsidRPr="00632FA8">
        <w:rPr>
          <w:color w:val="000000"/>
        </w:rPr>
        <w:t>mjeseca</w:t>
      </w:r>
      <w:r w:rsidRPr="00632FA8">
        <w:rPr>
          <w:color w:val="000000"/>
        </w:rPr>
        <w:t>.</w:t>
      </w:r>
    </w:p>
    <w:p w14:paraId="1AC6FE02" w14:textId="23B5E390" w:rsidR="0029664D" w:rsidRPr="00632FA8" w:rsidRDefault="0029664D" w:rsidP="0029664D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</w:t>
      </w:r>
      <w:r w:rsidR="004766BC" w:rsidRPr="00632FA8">
        <w:rPr>
          <w:color w:val="000000"/>
        </w:rPr>
        <w:t>5</w:t>
      </w:r>
      <w:r w:rsidRPr="00632FA8">
        <w:rPr>
          <w:color w:val="000000"/>
        </w:rPr>
        <w:t>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10. t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ke</w:t>
      </w:r>
      <w:r w:rsidR="00EA13DE" w:rsidRPr="00632FA8">
        <w:rPr>
          <w:color w:val="000000"/>
        </w:rPr>
        <w:t xml:space="preserve"> 2</w:t>
      </w:r>
      <w:r w:rsidRPr="00632FA8">
        <w:rPr>
          <w:color w:val="000000"/>
        </w:rPr>
        <w:t>. ove Uredbe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unava se najmanje </w:t>
      </w:r>
      <w:r w:rsidR="000F1207" w:rsidRPr="00632FA8">
        <w:rPr>
          <w:color w:val="000000"/>
        </w:rPr>
        <w:t>mjese</w:t>
      </w:r>
      <w:r w:rsidR="000F1207" w:rsidRPr="00632FA8">
        <w:rPr>
          <w:rFonts w:hint="eastAsia"/>
          <w:color w:val="000000"/>
        </w:rPr>
        <w:t>č</w:t>
      </w:r>
      <w:r w:rsidR="000F1207" w:rsidRPr="00632FA8">
        <w:rPr>
          <w:color w:val="000000"/>
        </w:rPr>
        <w:t>no</w:t>
      </w:r>
      <w:r w:rsidRPr="00632FA8">
        <w:rPr>
          <w:color w:val="000000"/>
        </w:rPr>
        <w:t xml:space="preserve"> i dospijeva petnaestoga dana narednoga </w:t>
      </w:r>
      <w:r w:rsidR="000F1207" w:rsidRPr="00632FA8">
        <w:rPr>
          <w:color w:val="000000"/>
        </w:rPr>
        <w:t>mjeseca</w:t>
      </w:r>
      <w:r w:rsidRPr="00632FA8">
        <w:rPr>
          <w:color w:val="000000"/>
        </w:rPr>
        <w:t>.</w:t>
      </w:r>
    </w:p>
    <w:p w14:paraId="5F0B5230" w14:textId="77777777" w:rsidR="00A002C1" w:rsidRPr="00632FA8" w:rsidRDefault="00A002C1" w:rsidP="00C70B29">
      <w:pPr>
        <w:pStyle w:val="t-11-9-sred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701F174D" w14:textId="77777777" w:rsidR="004766BC" w:rsidRPr="00632FA8" w:rsidRDefault="00C70B29" w:rsidP="009C1808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V. NAKNADA ZA SKLADI</w:t>
      </w:r>
      <w:r w:rsidRPr="00632FA8">
        <w:rPr>
          <w:rFonts w:hint="eastAsia"/>
          <w:b/>
          <w:color w:val="000000"/>
        </w:rPr>
        <w:t>Š</w:t>
      </w:r>
      <w:r w:rsidRPr="00632FA8">
        <w:rPr>
          <w:b/>
          <w:color w:val="000000"/>
        </w:rPr>
        <w:t xml:space="preserve">TENJE </w:t>
      </w:r>
      <w:r w:rsidR="00E50861" w:rsidRPr="00632FA8">
        <w:rPr>
          <w:b/>
          <w:color w:val="000000"/>
        </w:rPr>
        <w:t>PRIRODNOG PLINA</w:t>
      </w:r>
    </w:p>
    <w:p w14:paraId="19513E36" w14:textId="2F51CC80" w:rsidR="00C70B29" w:rsidRPr="00632FA8" w:rsidRDefault="00C70B29" w:rsidP="009C1808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</w:t>
      </w:r>
      <w:r w:rsidR="000F1207" w:rsidRPr="00632FA8">
        <w:rPr>
          <w:b/>
          <w:color w:val="000000"/>
        </w:rPr>
        <w:t>3</w:t>
      </w:r>
      <w:r w:rsidRPr="00632FA8">
        <w:rPr>
          <w:b/>
          <w:color w:val="000000"/>
        </w:rPr>
        <w:t>.</w:t>
      </w:r>
    </w:p>
    <w:p w14:paraId="5CCC5B0F" w14:textId="1240120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odobrenog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C22DE9" w:rsidRPr="00632FA8">
        <w:rPr>
          <w:color w:val="000000"/>
        </w:rPr>
        <w:t>prir</w:t>
      </w:r>
      <w:r w:rsidR="00E50861" w:rsidRPr="00632FA8">
        <w:rPr>
          <w:color w:val="000000"/>
        </w:rPr>
        <w:t>odnog plina</w:t>
      </w:r>
      <w:r w:rsidRPr="00632FA8">
        <w:rPr>
          <w:color w:val="000000"/>
        </w:rPr>
        <w:t xml:space="preserve"> iznosi </w:t>
      </w:r>
      <w:r w:rsidR="00E50861" w:rsidRPr="00632FA8">
        <w:rPr>
          <w:color w:val="000000"/>
        </w:rPr>
        <w:t>50.000,00 kn/km</w:t>
      </w:r>
      <w:r w:rsidR="00E50861" w:rsidRPr="00632FA8">
        <w:rPr>
          <w:color w:val="000000"/>
          <w:vertAlign w:val="superscript"/>
        </w:rPr>
        <w:t>2</w:t>
      </w:r>
      <w:r w:rsidRPr="00632FA8">
        <w:rPr>
          <w:color w:val="000000"/>
        </w:rPr>
        <w:t xml:space="preserve"> 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etka roka trajanja dozvole i ugovor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26CE2631" w14:textId="56061CC0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og eksploatacijskog polja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E50861" w:rsidRPr="00632FA8">
        <w:rPr>
          <w:color w:val="000000"/>
        </w:rPr>
        <w:t xml:space="preserve">prirodnog plina </w:t>
      </w:r>
      <w:r w:rsidRPr="00632FA8">
        <w:rPr>
          <w:color w:val="000000"/>
        </w:rPr>
        <w:t xml:space="preserve">iznosi </w:t>
      </w:r>
      <w:r w:rsidR="00E50861" w:rsidRPr="00632FA8">
        <w:rPr>
          <w:color w:val="000000"/>
        </w:rPr>
        <w:t>20</w:t>
      </w:r>
      <w:r w:rsidR="009D0214" w:rsidRPr="00632FA8">
        <w:rPr>
          <w:color w:val="000000"/>
        </w:rPr>
        <w:t>0</w:t>
      </w:r>
      <w:r w:rsidR="00E50861" w:rsidRPr="00632FA8">
        <w:rPr>
          <w:color w:val="000000"/>
        </w:rPr>
        <w:t>.000,00 kn/km</w:t>
      </w:r>
      <w:r w:rsidR="00E50861" w:rsidRPr="00632FA8">
        <w:rPr>
          <w:color w:val="000000"/>
          <w:vertAlign w:val="superscript"/>
        </w:rPr>
        <w:t>2</w:t>
      </w:r>
      <w:r w:rsidRPr="00632FA8">
        <w:rPr>
          <w:color w:val="000000"/>
        </w:rPr>
        <w:t xml:space="preserve"> 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 xml:space="preserve">ivanja eksploatacijskog polj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4D9BF42D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za razdoblje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nja u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 xml:space="preserve">oj godini, a isti je razmjeran u odnosu na iznos naknade z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tavu kalendarsku godinu.</w:t>
      </w:r>
    </w:p>
    <w:p w14:paraId="72F33C09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, a dijeli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78530F5D" w14:textId="13E7CE00" w:rsidR="00C70B29" w:rsidRPr="00632FA8" w:rsidRDefault="00C70B29" w:rsidP="001E56CC">
      <w:pPr>
        <w:pStyle w:val="t-9-8"/>
        <w:spacing w:before="0" w:beforeAutospacing="0" w:after="225" w:afterAutospacing="0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50</w:t>
      </w:r>
      <w:r w:rsidR="00EA13DE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se nalazi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i prostor ili eksploatacijsko polje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E50861" w:rsidRPr="00632FA8">
        <w:rPr>
          <w:color w:val="000000"/>
        </w:rPr>
        <w:t>prirodnog plina</w:t>
      </w:r>
    </w:p>
    <w:p w14:paraId="25816AC8" w14:textId="433981B0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50</w:t>
      </w:r>
      <w:r w:rsidR="00EA13DE" w:rsidRPr="00632FA8">
        <w:rPr>
          <w:color w:val="000000"/>
        </w:rPr>
        <w:t xml:space="preserve"> </w:t>
      </w:r>
      <w:r w:rsidRPr="00632FA8">
        <w:rPr>
          <w:color w:val="000000"/>
        </w:rPr>
        <w:t>%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m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u Republike Hrvatske.</w:t>
      </w:r>
    </w:p>
    <w:p w14:paraId="70EA4834" w14:textId="34474BF6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5) </w:t>
      </w:r>
      <w:r w:rsidR="000F1207" w:rsidRPr="00632FA8">
        <w:rPr>
          <w:color w:val="000000"/>
        </w:rPr>
        <w:t xml:space="preserve">Ako </w:t>
      </w:r>
      <w:r w:rsidRPr="00632FA8">
        <w:rPr>
          <w:color w:val="000000"/>
        </w:rPr>
        <w:t>se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i prostor ili eksploatacijsko polje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E50861" w:rsidRPr="00632FA8">
        <w:rPr>
          <w:color w:val="000000"/>
        </w:rPr>
        <w:t xml:space="preserve">prirodnog plina </w:t>
      </w:r>
      <w:r w:rsidRPr="00632FA8">
        <w:rPr>
          <w:color w:val="000000"/>
        </w:rPr>
        <w:t>nalazi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v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e jedinica lokalne samouprave,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razmjerno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i prostiranj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ili eksploatacijskog polja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tenje ugljikovodika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pojedine jedinice lokalne samouprave.</w:t>
      </w:r>
    </w:p>
    <w:p w14:paraId="66E0F304" w14:textId="3ED6A2CD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lastRenderedPageBreak/>
        <w:t>(6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nog prostora ili eksploatacijskog polja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E50861" w:rsidRPr="00632FA8">
        <w:rPr>
          <w:color w:val="000000"/>
        </w:rPr>
        <w:t xml:space="preserve">prirodnog plina </w:t>
      </w:r>
      <w:r w:rsidRPr="00632FA8">
        <w:rPr>
          <w:color w:val="000000"/>
        </w:rPr>
        <w:t>u epikontinentalnom pojasu Republike Hrvatsk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.</w:t>
      </w:r>
    </w:p>
    <w:p w14:paraId="5ED7D1AB" w14:textId="4B30734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7)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</w:t>
      </w:r>
      <w:r w:rsidR="00E50861" w:rsidRPr="00632FA8">
        <w:rPr>
          <w:color w:val="000000"/>
        </w:rPr>
        <w:t xml:space="preserve">prirodnog plina </w:t>
      </w:r>
      <w:r w:rsidRPr="00632FA8">
        <w:rPr>
          <w:color w:val="000000"/>
        </w:rPr>
        <w:t>ne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naknada za utisnute i pridobiven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ugljikovodika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e strukture.</w:t>
      </w:r>
    </w:p>
    <w:p w14:paraId="452E504B" w14:textId="77777777" w:rsidR="004766BC" w:rsidRPr="00632FA8" w:rsidRDefault="004766BC" w:rsidP="00C70B29">
      <w:pPr>
        <w:pStyle w:val="t-11-9-sred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18937892" w14:textId="1CC35EB6" w:rsidR="00C70B29" w:rsidRPr="00632FA8" w:rsidRDefault="00C70B29" w:rsidP="00C70B29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t>V</w:t>
      </w:r>
      <w:r w:rsidR="00A002C1" w:rsidRPr="00632FA8">
        <w:rPr>
          <w:b/>
          <w:color w:val="000000"/>
        </w:rPr>
        <w:t>I</w:t>
      </w:r>
      <w:r w:rsidRPr="00632FA8">
        <w:rPr>
          <w:b/>
          <w:color w:val="000000"/>
        </w:rPr>
        <w:t xml:space="preserve">. NAKNADA ZA TRAJNO ZBRINJAVANJE </w:t>
      </w:r>
      <w:r w:rsidR="00E50861" w:rsidRPr="00632FA8">
        <w:rPr>
          <w:b/>
          <w:color w:val="000000"/>
        </w:rPr>
        <w:t>UGLJIKOV</w:t>
      </w:r>
      <w:r w:rsidR="00797116" w:rsidRPr="00632FA8">
        <w:rPr>
          <w:b/>
          <w:color w:val="000000"/>
        </w:rPr>
        <w:t>A</w:t>
      </w:r>
      <w:r w:rsidR="00E50861" w:rsidRPr="00632FA8">
        <w:rPr>
          <w:b/>
          <w:color w:val="000000"/>
        </w:rPr>
        <w:t xml:space="preserve"> DIOKSIDA </w:t>
      </w:r>
      <w:r w:rsidRPr="00632FA8">
        <w:rPr>
          <w:b/>
          <w:color w:val="000000"/>
        </w:rPr>
        <w:t>U GEOLO</w:t>
      </w:r>
      <w:r w:rsidRPr="00632FA8">
        <w:rPr>
          <w:rFonts w:hint="eastAsia"/>
          <w:b/>
          <w:color w:val="000000"/>
        </w:rPr>
        <w:t>Š</w:t>
      </w:r>
      <w:r w:rsidRPr="00632FA8">
        <w:rPr>
          <w:b/>
          <w:color w:val="000000"/>
        </w:rPr>
        <w:t>KIM STRUKTURAMA</w:t>
      </w:r>
    </w:p>
    <w:p w14:paraId="6C853EA5" w14:textId="4BDB710D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</w:t>
      </w:r>
      <w:r w:rsidR="000F1207" w:rsidRPr="00632FA8">
        <w:rPr>
          <w:b/>
          <w:color w:val="000000"/>
        </w:rPr>
        <w:t>4</w:t>
      </w:r>
      <w:r w:rsidRPr="00632FA8">
        <w:rPr>
          <w:b/>
          <w:color w:val="000000"/>
        </w:rPr>
        <w:t>.</w:t>
      </w:r>
    </w:p>
    <w:p w14:paraId="4EC13654" w14:textId="02D0D77F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1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odobrenog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nog prostora za trajno zbrinjavanje </w:t>
      </w:r>
      <w:r w:rsidR="00E50861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iznosi 5</w:t>
      </w:r>
      <w:r w:rsidR="00E50861" w:rsidRPr="00632FA8">
        <w:rPr>
          <w:color w:val="000000"/>
        </w:rPr>
        <w:t>00</w:t>
      </w:r>
      <w:r w:rsidRPr="00632FA8">
        <w:rPr>
          <w:color w:val="000000"/>
        </w:rPr>
        <w:t>.000,00 kn/</w:t>
      </w:r>
      <w:r w:rsidR="00E50861" w:rsidRPr="00632FA8">
        <w:rPr>
          <w:color w:val="000000"/>
        </w:rPr>
        <w:t>km</w:t>
      </w:r>
      <w:r w:rsidR="00E50861" w:rsidRPr="00632FA8">
        <w:rPr>
          <w:color w:val="000000"/>
          <w:vertAlign w:val="superscript"/>
        </w:rPr>
        <w:t>2</w:t>
      </w:r>
      <w:r w:rsidR="00E50861" w:rsidRPr="00632FA8">
        <w:rPr>
          <w:color w:val="000000"/>
        </w:rPr>
        <w:t xml:space="preserve"> </w:t>
      </w:r>
      <w:r w:rsidRPr="00632FA8">
        <w:rPr>
          <w:color w:val="000000"/>
        </w:rPr>
        <w:t>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po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etka roka trajanja dozvole i ugovor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654E0E0E" w14:textId="20E7D9FD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2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 xml:space="preserve">enog eksploatacijskog polja za trajno zbrinjavanje </w:t>
      </w:r>
      <w:r w:rsidR="00E50861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iznosi 2.000</w:t>
      </w:r>
      <w:r w:rsidR="00E50861" w:rsidRPr="00632FA8">
        <w:rPr>
          <w:color w:val="000000"/>
        </w:rPr>
        <w:t>.000</w:t>
      </w:r>
      <w:r w:rsidRPr="00632FA8">
        <w:rPr>
          <w:color w:val="000000"/>
        </w:rPr>
        <w:t>,00 kn/</w:t>
      </w:r>
      <w:r w:rsidR="00E50861" w:rsidRPr="00632FA8">
        <w:rPr>
          <w:color w:val="000000"/>
        </w:rPr>
        <w:t>km</w:t>
      </w:r>
      <w:r w:rsidR="00E50861" w:rsidRPr="00632FA8">
        <w:rPr>
          <w:color w:val="000000"/>
          <w:vertAlign w:val="superscript"/>
        </w:rPr>
        <w:t>2</w:t>
      </w:r>
      <w:r w:rsidR="00E50861" w:rsidRPr="00632FA8">
        <w:rPr>
          <w:color w:val="000000"/>
        </w:rPr>
        <w:t xml:space="preserve"> </w:t>
      </w:r>
      <w:r w:rsidRPr="00632FA8">
        <w:rPr>
          <w:color w:val="000000"/>
        </w:rPr>
        <w:t>i ob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va se go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nje, 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j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od dana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 xml:space="preserve">ivanja eksploatacijskog polja, a dospijeva najkasnije do kraj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etvrtoga kvartala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e godine.</w:t>
      </w:r>
    </w:p>
    <w:p w14:paraId="7E7E0B3F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3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za razdoblje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enja u teku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 xml:space="preserve">oj godini, a isti je razmjeran u odnosu na iznos naknade z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tavu kalendarsku godinu.</w:t>
      </w:r>
    </w:p>
    <w:p w14:paraId="448259C3" w14:textId="77777777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4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, a dijeli se na sljede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i n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:</w:t>
      </w:r>
    </w:p>
    <w:p w14:paraId="57BA5AA4" w14:textId="0E151F85" w:rsidR="00C70B29" w:rsidRPr="00632FA8" w:rsidRDefault="00C70B29" w:rsidP="001E56CC">
      <w:pPr>
        <w:pStyle w:val="t-9-8"/>
        <w:spacing w:before="0" w:beforeAutospacing="0" w:after="225" w:afterAutospacing="0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50</w:t>
      </w:r>
      <w:r w:rsidR="00EA13DE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% jedinici lokalne samouprave n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jem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se nalazi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ni prostor ili eksploatacijsko polje za trajno zbrinjavanje </w:t>
      </w:r>
      <w:r w:rsidR="00E50861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</w:t>
      </w:r>
    </w:p>
    <w:p w14:paraId="23342663" w14:textId="48576A0A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rFonts w:hint="eastAsia"/>
          <w:color w:val="000000"/>
        </w:rPr>
        <w:t>–</w:t>
      </w:r>
      <w:r w:rsidRPr="00632FA8">
        <w:rPr>
          <w:color w:val="000000"/>
        </w:rPr>
        <w:t xml:space="preserve"> 50</w:t>
      </w:r>
      <w:r w:rsidR="00EA13DE" w:rsidRPr="00632FA8">
        <w:rPr>
          <w:color w:val="000000"/>
        </w:rPr>
        <w:t xml:space="preserve"> </w:t>
      </w:r>
      <w:r w:rsidRPr="00632FA8">
        <w:rPr>
          <w:color w:val="000000"/>
        </w:rPr>
        <w:t>%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m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u Republike Hrvatske.</w:t>
      </w:r>
    </w:p>
    <w:p w14:paraId="22B17185" w14:textId="73413AB5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5) </w:t>
      </w:r>
      <w:r w:rsidR="00F501A0" w:rsidRPr="00632FA8">
        <w:rPr>
          <w:color w:val="000000"/>
        </w:rPr>
        <w:t xml:space="preserve">Ako </w:t>
      </w:r>
      <w:r w:rsidRPr="00632FA8">
        <w:rPr>
          <w:color w:val="000000"/>
        </w:rPr>
        <w:t>se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ni prostor ili eksploatacijsko polje za trajno zbrinjavanje </w:t>
      </w:r>
      <w:r w:rsidR="00E50861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nalazi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v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e jedinica lokalne samouprave,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dijeli se razmjerno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i prostiranja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nog prostora ili eksploatacijskog polja za trajno zbrinjavanje </w:t>
      </w:r>
      <w:r w:rsidR="00E50861" w:rsidRPr="00632FA8">
        <w:rPr>
          <w:color w:val="000000"/>
        </w:rPr>
        <w:t xml:space="preserve">ugljikova dioksida </w:t>
      </w:r>
      <w:r w:rsidRPr="00632FA8">
        <w:rPr>
          <w:color w:val="000000"/>
        </w:rPr>
        <w:t>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na podru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ju pojedine jedinice lokalne samouprave.</w:t>
      </w:r>
    </w:p>
    <w:p w14:paraId="0C5CAEB8" w14:textId="07CD67C9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6)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ana naknada iz stavaka 1. i 2. ovoga 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lanka za 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istr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nog prostora ili eksploatacijskog polja za trajno zbrinjavanje </w:t>
      </w:r>
      <w:r w:rsidR="00E50861" w:rsidRPr="00632FA8">
        <w:rPr>
          <w:color w:val="000000"/>
        </w:rPr>
        <w:t>ugljikova dioksida</w:t>
      </w:r>
      <w:r w:rsidRPr="00632FA8">
        <w:rPr>
          <w:color w:val="000000"/>
        </w:rPr>
        <w:t xml:space="preserve">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u epikontinentalnom pojasu Republike Hrvatske prihod je dr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>avnog prora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una Republike Hrvatske.</w:t>
      </w:r>
    </w:p>
    <w:p w14:paraId="5AA7938C" w14:textId="6E134B48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(7) Za trajno zbrinjavanje </w:t>
      </w:r>
      <w:r w:rsidR="00E50861" w:rsidRPr="00632FA8">
        <w:rPr>
          <w:color w:val="000000"/>
        </w:rPr>
        <w:t>ugljikova dioksida</w:t>
      </w:r>
      <w:r w:rsidRPr="00632FA8">
        <w:rPr>
          <w:color w:val="000000"/>
        </w:rPr>
        <w:t xml:space="preserve">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 pla</w:t>
      </w:r>
      <w:r w:rsidRPr="00632FA8">
        <w:rPr>
          <w:rFonts w:hint="eastAsia"/>
          <w:color w:val="000000"/>
        </w:rPr>
        <w:t>ć</w:t>
      </w:r>
      <w:r w:rsidRPr="00632FA8">
        <w:rPr>
          <w:color w:val="000000"/>
        </w:rPr>
        <w:t>a se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a naknada za utisnut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ine plinova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e strukture.</w:t>
      </w:r>
    </w:p>
    <w:p w14:paraId="69D43F5E" w14:textId="5B66FC05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(8) Visina nov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>ane naknade za utisnute koli</w:t>
      </w:r>
      <w:r w:rsidRPr="00632FA8">
        <w:rPr>
          <w:rFonts w:hint="eastAsia"/>
          <w:color w:val="000000"/>
        </w:rPr>
        <w:t>č</w:t>
      </w:r>
      <w:r w:rsidRPr="00632FA8">
        <w:rPr>
          <w:color w:val="000000"/>
        </w:rPr>
        <w:t xml:space="preserve">ine </w:t>
      </w:r>
      <w:r w:rsidR="00E50861" w:rsidRPr="00632FA8">
        <w:rPr>
          <w:color w:val="000000"/>
        </w:rPr>
        <w:t>ugljikova dioksida</w:t>
      </w:r>
      <w:r w:rsidRPr="00632FA8">
        <w:rPr>
          <w:color w:val="000000"/>
        </w:rPr>
        <w:t xml:space="preserve">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e strukture ur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j</w:t>
      </w:r>
      <w:r w:rsidR="00797116" w:rsidRPr="00632FA8">
        <w:rPr>
          <w:color w:val="000000"/>
        </w:rPr>
        <w:t>e</w:t>
      </w:r>
      <w:r w:rsidRPr="00632FA8">
        <w:rPr>
          <w:color w:val="000000"/>
        </w:rPr>
        <w:t xml:space="preserve"> se ugovorom izme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u investitora i Vlade Republike Hrvatske temeljem izdane dozvole.</w:t>
      </w:r>
    </w:p>
    <w:p w14:paraId="20C2DEB8" w14:textId="77777777" w:rsidR="00797116" w:rsidRPr="00632FA8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0E8FED5E" w14:textId="77777777" w:rsidR="00C70B29" w:rsidRPr="00632FA8" w:rsidRDefault="00C70B29" w:rsidP="00C70B29">
      <w:pPr>
        <w:pStyle w:val="t-11-9-sred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b/>
          <w:color w:val="000000"/>
        </w:rPr>
        <w:lastRenderedPageBreak/>
        <w:t>VI</w:t>
      </w:r>
      <w:r w:rsidR="00A002C1" w:rsidRPr="00632FA8">
        <w:rPr>
          <w:b/>
          <w:color w:val="000000"/>
        </w:rPr>
        <w:t>I</w:t>
      </w:r>
      <w:r w:rsidRPr="00632FA8">
        <w:rPr>
          <w:b/>
          <w:color w:val="000000"/>
        </w:rPr>
        <w:t>. PRIJELAZNE I ZAVR</w:t>
      </w:r>
      <w:r w:rsidRPr="00632FA8">
        <w:rPr>
          <w:rFonts w:hint="eastAsia"/>
          <w:b/>
          <w:color w:val="000000"/>
        </w:rPr>
        <w:t>Š</w:t>
      </w:r>
      <w:r w:rsidRPr="00632FA8">
        <w:rPr>
          <w:b/>
          <w:color w:val="000000"/>
        </w:rPr>
        <w:t>NE ODREDBE</w:t>
      </w:r>
    </w:p>
    <w:p w14:paraId="4291D80F" w14:textId="16B3B4A0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</w:t>
      </w:r>
      <w:r w:rsidR="000F1207" w:rsidRPr="00632FA8">
        <w:rPr>
          <w:b/>
          <w:color w:val="000000"/>
        </w:rPr>
        <w:t>5</w:t>
      </w:r>
      <w:r w:rsidRPr="00632FA8">
        <w:rPr>
          <w:b/>
          <w:color w:val="000000"/>
        </w:rPr>
        <w:t>.</w:t>
      </w:r>
    </w:p>
    <w:p w14:paraId="2DF34138" w14:textId="330791D1" w:rsidR="00797116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Danom stupanja na snagu ove Uredbe prestaje va</w:t>
      </w:r>
      <w:r w:rsidRPr="00632FA8">
        <w:rPr>
          <w:rFonts w:hint="eastAsia"/>
          <w:color w:val="000000"/>
        </w:rPr>
        <w:t>ž</w:t>
      </w:r>
      <w:r w:rsidRPr="00632FA8">
        <w:rPr>
          <w:color w:val="000000"/>
        </w:rPr>
        <w:t xml:space="preserve">iti </w:t>
      </w:r>
      <w:r w:rsidR="000F1207" w:rsidRPr="00632FA8">
        <w:rPr>
          <w:color w:val="000000"/>
        </w:rPr>
        <w:t>Uredba o naknadi za istra</w:t>
      </w:r>
      <w:r w:rsidR="000F1207" w:rsidRPr="00632FA8">
        <w:rPr>
          <w:rFonts w:hint="eastAsia"/>
          <w:color w:val="000000"/>
        </w:rPr>
        <w:t>ž</w:t>
      </w:r>
      <w:r w:rsidR="000F1207" w:rsidRPr="00632FA8">
        <w:rPr>
          <w:color w:val="000000"/>
        </w:rPr>
        <w:t>ivanje i eksploataciju ugljikovodika (</w:t>
      </w:r>
      <w:r w:rsidR="000F1207" w:rsidRPr="00632FA8">
        <w:rPr>
          <w:rFonts w:hint="eastAsia"/>
          <w:color w:val="000000"/>
        </w:rPr>
        <w:t>»</w:t>
      </w:r>
      <w:r w:rsidR="000F1207" w:rsidRPr="00632FA8">
        <w:rPr>
          <w:color w:val="000000"/>
        </w:rPr>
        <w:t>Narodne novine</w:t>
      </w:r>
      <w:r w:rsidR="000F1207" w:rsidRPr="00632FA8">
        <w:rPr>
          <w:rFonts w:hint="eastAsia"/>
          <w:color w:val="000000"/>
        </w:rPr>
        <w:t>«</w:t>
      </w:r>
      <w:r w:rsidR="000F1207" w:rsidRPr="00632FA8">
        <w:rPr>
          <w:color w:val="000000"/>
        </w:rPr>
        <w:t xml:space="preserve">, br. 37/14 i 72/14) i </w:t>
      </w:r>
      <w:r w:rsidRPr="00632FA8">
        <w:rPr>
          <w:color w:val="000000"/>
        </w:rPr>
        <w:t>Uredba o naknadi za koncesiju za eksploataciju mineralnih sirovina (</w:t>
      </w:r>
      <w:r w:rsidRPr="00632FA8">
        <w:rPr>
          <w:rFonts w:hint="eastAsia"/>
          <w:color w:val="000000"/>
        </w:rPr>
        <w:t>»</w:t>
      </w:r>
      <w:r w:rsidRPr="00632FA8">
        <w:rPr>
          <w:color w:val="000000"/>
        </w:rPr>
        <w:t>Narodne novine</w:t>
      </w:r>
      <w:r w:rsidRPr="00632FA8">
        <w:rPr>
          <w:rFonts w:hint="eastAsia"/>
          <w:color w:val="000000"/>
        </w:rPr>
        <w:t>«</w:t>
      </w:r>
      <w:r w:rsidRPr="00632FA8">
        <w:rPr>
          <w:color w:val="000000"/>
        </w:rPr>
        <w:t xml:space="preserve">, </w:t>
      </w:r>
      <w:r w:rsidR="000F1207" w:rsidRPr="00632FA8">
        <w:rPr>
          <w:color w:val="000000"/>
        </w:rPr>
        <w:t>br</w:t>
      </w:r>
      <w:r w:rsidR="00CB5C63" w:rsidRPr="00632FA8">
        <w:rPr>
          <w:color w:val="000000"/>
        </w:rPr>
        <w:t>oj</w:t>
      </w:r>
      <w:r w:rsidR="000F1207" w:rsidRPr="00632FA8">
        <w:rPr>
          <w:color w:val="000000"/>
        </w:rPr>
        <w:t xml:space="preserve"> 31</w:t>
      </w:r>
      <w:r w:rsidRPr="00632FA8">
        <w:rPr>
          <w:color w:val="000000"/>
        </w:rPr>
        <w:t>/1</w:t>
      </w:r>
      <w:r w:rsidR="000F1207" w:rsidRPr="00632FA8">
        <w:rPr>
          <w:color w:val="000000"/>
        </w:rPr>
        <w:t>4</w:t>
      </w:r>
      <w:r w:rsidRPr="00632FA8">
        <w:rPr>
          <w:color w:val="000000"/>
        </w:rPr>
        <w:t xml:space="preserve">) u dijelu koji se odnosi na </w:t>
      </w:r>
      <w:r w:rsidR="000F1207" w:rsidRPr="00632FA8">
        <w:rPr>
          <w:color w:val="000000"/>
        </w:rPr>
        <w:t>geotermalne vode iz kojih se mo</w:t>
      </w:r>
      <w:r w:rsidR="000F1207" w:rsidRPr="00632FA8">
        <w:rPr>
          <w:rFonts w:hint="eastAsia"/>
          <w:color w:val="000000"/>
        </w:rPr>
        <w:t>ž</w:t>
      </w:r>
      <w:r w:rsidR="000F1207" w:rsidRPr="00632FA8">
        <w:rPr>
          <w:color w:val="000000"/>
        </w:rPr>
        <w:t>e koristiti akumulirana toplina u energetske svrhe</w:t>
      </w:r>
      <w:r w:rsidRPr="00632FA8">
        <w:rPr>
          <w:color w:val="000000"/>
        </w:rPr>
        <w:t>.</w:t>
      </w:r>
    </w:p>
    <w:p w14:paraId="528ABCF4" w14:textId="77777777" w:rsidR="00797116" w:rsidRPr="00632FA8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474749EA" w14:textId="3C1E5502" w:rsidR="00C70B29" w:rsidRPr="00632FA8" w:rsidRDefault="00C70B29" w:rsidP="00C70B29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632FA8">
        <w:rPr>
          <w:rFonts w:hint="eastAsia"/>
          <w:b/>
          <w:color w:val="000000"/>
        </w:rPr>
        <w:t>Č</w:t>
      </w:r>
      <w:r w:rsidRPr="00632FA8">
        <w:rPr>
          <w:b/>
          <w:color w:val="000000"/>
        </w:rPr>
        <w:t>lanak 1</w:t>
      </w:r>
      <w:r w:rsidR="000F1207" w:rsidRPr="00632FA8">
        <w:rPr>
          <w:b/>
          <w:color w:val="000000"/>
        </w:rPr>
        <w:t>6</w:t>
      </w:r>
      <w:r w:rsidRPr="00632FA8">
        <w:rPr>
          <w:b/>
          <w:color w:val="000000"/>
        </w:rPr>
        <w:t>.</w:t>
      </w:r>
    </w:p>
    <w:p w14:paraId="14EB7C23" w14:textId="6417D7E9" w:rsidR="00C70B29" w:rsidRPr="00632FA8" w:rsidRDefault="00C70B29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Ova Uredba stupa na snagu </w:t>
      </w:r>
      <w:r w:rsidR="00C8330B">
        <w:rPr>
          <w:color w:val="000000"/>
        </w:rPr>
        <w:t>osmoga</w:t>
      </w:r>
      <w:r w:rsidR="00C8330B" w:rsidRPr="00632FA8">
        <w:rPr>
          <w:color w:val="000000"/>
        </w:rPr>
        <w:t xml:space="preserve"> </w:t>
      </w:r>
      <w:r w:rsidRPr="00632FA8">
        <w:rPr>
          <w:color w:val="000000"/>
        </w:rPr>
        <w:t xml:space="preserve">dana od dana objave u </w:t>
      </w:r>
      <w:r w:rsidRPr="00632FA8">
        <w:rPr>
          <w:rFonts w:hint="eastAsia"/>
          <w:color w:val="000000"/>
        </w:rPr>
        <w:t>»</w:t>
      </w:r>
      <w:r w:rsidRPr="00632FA8">
        <w:rPr>
          <w:color w:val="000000"/>
        </w:rPr>
        <w:t>Narodnim novinama</w:t>
      </w:r>
      <w:r w:rsidRPr="00632FA8">
        <w:rPr>
          <w:rFonts w:hint="eastAsia"/>
          <w:color w:val="000000"/>
        </w:rPr>
        <w:t>«</w:t>
      </w:r>
      <w:r w:rsidRPr="00632FA8">
        <w:rPr>
          <w:color w:val="000000"/>
        </w:rPr>
        <w:t>.</w:t>
      </w:r>
    </w:p>
    <w:p w14:paraId="2A459EF8" w14:textId="4BF067AF" w:rsidR="00797116" w:rsidRPr="00632FA8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60C68B60" w14:textId="77777777" w:rsidR="00797116" w:rsidRPr="00632FA8" w:rsidRDefault="00797116" w:rsidP="00C70B29">
      <w:pPr>
        <w:pStyle w:val="t-9-8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45AD9F2F" w14:textId="4471DDEF" w:rsidR="00797116" w:rsidRPr="00632FA8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 xml:space="preserve">Klasa: </w:t>
      </w:r>
      <w:r w:rsidRPr="00632FA8">
        <w:rPr>
          <w:color w:val="000000"/>
        </w:rPr>
        <w:br/>
      </w:r>
      <w:proofErr w:type="spellStart"/>
      <w:r w:rsidRPr="00632FA8">
        <w:rPr>
          <w:color w:val="000000"/>
        </w:rPr>
        <w:t>Urbroj</w:t>
      </w:r>
      <w:proofErr w:type="spellEnd"/>
      <w:r w:rsidRPr="00632FA8">
        <w:rPr>
          <w:color w:val="000000"/>
        </w:rPr>
        <w:t xml:space="preserve">: </w:t>
      </w:r>
    </w:p>
    <w:p w14:paraId="69456952" w14:textId="6776FD38" w:rsidR="00C70B29" w:rsidRPr="00632FA8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632FA8">
        <w:rPr>
          <w:color w:val="000000"/>
        </w:rPr>
        <w:t>Zagreb,</w:t>
      </w:r>
    </w:p>
    <w:p w14:paraId="51D20B1A" w14:textId="77777777" w:rsidR="00CB5C63" w:rsidRPr="00632FA8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BB23561" w14:textId="77777777" w:rsidR="00CB5C63" w:rsidRPr="00632FA8" w:rsidRDefault="00CB5C63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7079F4BC" w:rsidR="00C70B29" w:rsidRPr="00632FA8" w:rsidRDefault="00CB5C63" w:rsidP="00CB5C63">
      <w:pPr>
        <w:pStyle w:val="t-9-8-potpis"/>
        <w:spacing w:before="0" w:beforeAutospacing="0" w:after="225" w:afterAutospacing="0"/>
        <w:ind w:left="6464"/>
        <w:textAlignment w:val="baseline"/>
        <w:rPr>
          <w:color w:val="000000"/>
        </w:rPr>
      </w:pPr>
      <w:r w:rsidRPr="00632FA8">
        <w:rPr>
          <w:color w:val="000000"/>
        </w:rPr>
        <w:t>PREDSJEDNIK</w:t>
      </w:r>
    </w:p>
    <w:p w14:paraId="771AAE6F" w14:textId="77777777" w:rsidR="00CB5C63" w:rsidRPr="00632FA8" w:rsidRDefault="00CB5C63" w:rsidP="001E56CC">
      <w:pPr>
        <w:ind w:left="5850" w:firstLine="180"/>
      </w:pPr>
      <w:r w:rsidRPr="00632FA8">
        <w:t xml:space="preserve">mr. </w:t>
      </w:r>
      <w:proofErr w:type="spellStart"/>
      <w:r w:rsidRPr="00632FA8">
        <w:t>sc</w:t>
      </w:r>
      <w:proofErr w:type="spellEnd"/>
      <w:r w:rsidRPr="00632FA8">
        <w:t>. Andrej Plenković</w:t>
      </w:r>
    </w:p>
    <w:p w14:paraId="11AEB9CD" w14:textId="77777777" w:rsidR="00CB5C63" w:rsidRPr="00632FA8" w:rsidRDefault="00CB5C63" w:rsidP="00C70B29">
      <w:pPr>
        <w:pStyle w:val="t-9-8-potpis"/>
        <w:spacing w:before="0" w:beforeAutospacing="0" w:after="225" w:afterAutospacing="0"/>
        <w:ind w:left="6464"/>
        <w:jc w:val="center"/>
        <w:textAlignment w:val="baseline"/>
        <w:rPr>
          <w:color w:val="000000"/>
        </w:rPr>
      </w:pPr>
    </w:p>
    <w:p w14:paraId="6D34E65F" w14:textId="2EDFEAF6" w:rsidR="00367A2D" w:rsidRPr="00632FA8" w:rsidRDefault="00367A2D"/>
    <w:p w14:paraId="5F45A559" w14:textId="0DE53A33" w:rsidR="00CB5C63" w:rsidRPr="00632FA8" w:rsidRDefault="00CB5C63"/>
    <w:p w14:paraId="2DF67B76" w14:textId="63EB3BE6" w:rsidR="00CB5C63" w:rsidRPr="00632FA8" w:rsidRDefault="00CB5C63"/>
    <w:p w14:paraId="5265E52F" w14:textId="2A1614DE" w:rsidR="00CB5C63" w:rsidRPr="00632FA8" w:rsidRDefault="00CB5C63"/>
    <w:p w14:paraId="2C2B457E" w14:textId="1315B922" w:rsidR="00CB5C63" w:rsidRPr="00632FA8" w:rsidRDefault="00CB5C63"/>
    <w:p w14:paraId="436C1655" w14:textId="24A19193" w:rsidR="00CB5C63" w:rsidRPr="00632FA8" w:rsidRDefault="00CB5C63"/>
    <w:p w14:paraId="655A6DF2" w14:textId="5938C9EF" w:rsidR="00CB5C63" w:rsidRPr="00632FA8" w:rsidRDefault="00CB5C63"/>
    <w:p w14:paraId="72A7BAAD" w14:textId="27B16B6C" w:rsidR="00CB5C63" w:rsidRPr="00632FA8" w:rsidRDefault="00CB5C63"/>
    <w:p w14:paraId="5C72C95A" w14:textId="3AA36799" w:rsidR="00CB5C63" w:rsidRPr="00632FA8" w:rsidRDefault="00CB5C63"/>
    <w:p w14:paraId="29CA339F" w14:textId="4D2B28D6" w:rsidR="00CB5C63" w:rsidRPr="00632FA8" w:rsidRDefault="00CB5C63"/>
    <w:p w14:paraId="0BCA7DED" w14:textId="724D9AF3" w:rsidR="00CB5C63" w:rsidRPr="00632FA8" w:rsidRDefault="00CB5C63"/>
    <w:p w14:paraId="263E62C7" w14:textId="42602191" w:rsidR="00CB5C63" w:rsidRPr="00632FA8" w:rsidRDefault="00CB5C63"/>
    <w:p w14:paraId="7CF49722" w14:textId="4E56DCED" w:rsidR="00CB5C63" w:rsidRPr="00632FA8" w:rsidRDefault="00CB5C63"/>
    <w:p w14:paraId="75664763" w14:textId="6FCD9241" w:rsidR="00CB5C63" w:rsidRPr="00632FA8" w:rsidRDefault="00CB5C63"/>
    <w:p w14:paraId="3C70BA08" w14:textId="4B9D8678" w:rsidR="00CB5C63" w:rsidRPr="00632FA8" w:rsidRDefault="00CB5C63"/>
    <w:p w14:paraId="753C80F5" w14:textId="2D2C2F44" w:rsidR="00CB5C63" w:rsidRPr="00632FA8" w:rsidRDefault="00CB5C63"/>
    <w:p w14:paraId="131E0BB6" w14:textId="02B40DF4" w:rsidR="00CB5C63" w:rsidRPr="00632FA8" w:rsidRDefault="00CB5C63"/>
    <w:p w14:paraId="5087EC08" w14:textId="0976D710" w:rsidR="00CB5C63" w:rsidRPr="00632FA8" w:rsidRDefault="00CB5C63"/>
    <w:p w14:paraId="54D26B81" w14:textId="77777777" w:rsidR="00B07E80" w:rsidRPr="00632FA8" w:rsidRDefault="00B07E80" w:rsidP="001E56CC">
      <w:pPr>
        <w:jc w:val="center"/>
        <w:rPr>
          <w:b/>
        </w:rPr>
      </w:pPr>
    </w:p>
    <w:p w14:paraId="27731040" w14:textId="77777777" w:rsidR="00B07E80" w:rsidRPr="00632FA8" w:rsidRDefault="00B07E80" w:rsidP="001E56CC">
      <w:pPr>
        <w:jc w:val="center"/>
        <w:rPr>
          <w:b/>
        </w:rPr>
      </w:pPr>
    </w:p>
    <w:p w14:paraId="04433FAB" w14:textId="77777777" w:rsidR="00B07E80" w:rsidRPr="00632FA8" w:rsidRDefault="00B07E80" w:rsidP="001E56CC">
      <w:pPr>
        <w:jc w:val="center"/>
        <w:rPr>
          <w:b/>
        </w:rPr>
      </w:pPr>
    </w:p>
    <w:p w14:paraId="22EE437D" w14:textId="77777777" w:rsidR="00B07E80" w:rsidRPr="00632FA8" w:rsidRDefault="00B07E80" w:rsidP="001E56CC">
      <w:pPr>
        <w:jc w:val="center"/>
        <w:rPr>
          <w:b/>
        </w:rPr>
      </w:pPr>
    </w:p>
    <w:p w14:paraId="299FC703" w14:textId="77777777" w:rsidR="00B07E80" w:rsidRPr="00632FA8" w:rsidRDefault="00B07E80" w:rsidP="001E56CC">
      <w:pPr>
        <w:jc w:val="center"/>
        <w:rPr>
          <w:b/>
        </w:rPr>
      </w:pPr>
    </w:p>
    <w:p w14:paraId="2F25375D" w14:textId="66975B1B" w:rsidR="00CB5C63" w:rsidRPr="00632FA8" w:rsidRDefault="00CB5C63" w:rsidP="001E56CC">
      <w:pPr>
        <w:jc w:val="center"/>
        <w:rPr>
          <w:b/>
        </w:rPr>
      </w:pPr>
      <w:r w:rsidRPr="00632FA8">
        <w:rPr>
          <w:b/>
        </w:rPr>
        <w:lastRenderedPageBreak/>
        <w:t>OBRAZLOŽENJE</w:t>
      </w:r>
    </w:p>
    <w:p w14:paraId="578F0DC0" w14:textId="260F61A8" w:rsidR="00CB5C63" w:rsidRPr="00632FA8" w:rsidRDefault="00CB5C63" w:rsidP="00D776DB"/>
    <w:p w14:paraId="468BA3E3" w14:textId="2D91F805" w:rsidR="003F33A5" w:rsidRPr="003F33A5" w:rsidRDefault="003F33A5" w:rsidP="003F33A5">
      <w:pPr>
        <w:spacing w:after="240"/>
        <w:jc w:val="both"/>
      </w:pPr>
      <w:r w:rsidRPr="003F33A5">
        <w:t>Zakonom o istraživanju i eksploataciji ugljikovodika (Narodne novine, br</w:t>
      </w:r>
      <w:r w:rsidR="00050FE8">
        <w:t>.</w:t>
      </w:r>
      <w:r w:rsidRPr="003F33A5">
        <w:t xml:space="preserve"> 52/18 i 52/19</w:t>
      </w:r>
      <w:r w:rsidR="005E0CF2">
        <w:t>; u daljnjem tekstu: Zakon</w:t>
      </w:r>
      <w:r w:rsidRPr="003F33A5">
        <w:t xml:space="preserve">) uređuje se istraživanje i eksploatacija ugljikovodika, istraživanje i eksploatacija geotermalnih voda za energetske svrhe, skladištenje prirodnog plina i trajno zbrinjavanje </w:t>
      </w:r>
      <w:r w:rsidR="00050FE8" w:rsidRPr="003F33A5">
        <w:t>ugljikov</w:t>
      </w:r>
      <w:r w:rsidR="00050FE8">
        <w:t>a</w:t>
      </w:r>
      <w:r w:rsidR="00050FE8" w:rsidRPr="003F33A5">
        <w:t xml:space="preserve"> </w:t>
      </w:r>
      <w:r w:rsidRPr="003F33A5">
        <w:t xml:space="preserve">dioksida. Zakonom su objedinjeni postupci u segmentu istraživanja i eksploatacije ugljikovodika, geotermalnih voda te skladištenja prirodnog plina i trajnog zbrinjavanja ugljikovodika u jedinstveni proces te se predloženom uredbom objedinjuju i naknade koje se plaćaju za navedene aktivnosti. </w:t>
      </w:r>
    </w:p>
    <w:p w14:paraId="761B0617" w14:textId="2B05985D" w:rsidR="003F33A5" w:rsidRPr="003F33A5" w:rsidRDefault="003F33A5" w:rsidP="003F33A5">
      <w:pPr>
        <w:spacing w:after="240"/>
        <w:jc w:val="both"/>
      </w:pPr>
      <w:r w:rsidRPr="003F33A5">
        <w:t xml:space="preserve">Naknade za eksploataciju geotermalnih voda za energetske svrhe bile su propisane Uredbom o naknadi za koncesiju za eksploataciju mineralnih sirovina (Narodne novine, broj 31/14), a koja se sukladno članku 200. Zakona prestaje primjenjivati stupanjem na snagu Uredbe o naknadi za istraživanje i eksploataciju ugljikovodika. </w:t>
      </w:r>
    </w:p>
    <w:p w14:paraId="05C59D44" w14:textId="6A3B5450" w:rsidR="003F33A5" w:rsidRPr="003F33A5" w:rsidRDefault="003F33A5" w:rsidP="003F33A5">
      <w:pPr>
        <w:spacing w:after="240"/>
        <w:jc w:val="both"/>
      </w:pPr>
      <w:r w:rsidRPr="003F33A5">
        <w:t xml:space="preserve">Uredbom se također propisuje razdioba naknade za pridobivene količine ugljikovodika i geotermalnih voda na način da se u udio koji se uplaćivao u državni </w:t>
      </w:r>
      <w:r w:rsidR="00050FE8">
        <w:t xml:space="preserve">proračun </w:t>
      </w:r>
      <w:r w:rsidR="00A001FA">
        <w:t xml:space="preserve">Republike Hrvatske </w:t>
      </w:r>
      <w:r w:rsidRPr="003F33A5">
        <w:t>smanjio s 50</w:t>
      </w:r>
      <w:r w:rsidR="00050FE8">
        <w:t xml:space="preserve"> </w:t>
      </w:r>
      <w:r w:rsidRPr="003F33A5">
        <w:t>% na 40</w:t>
      </w:r>
      <w:r w:rsidR="00050FE8">
        <w:t xml:space="preserve"> </w:t>
      </w:r>
      <w:r w:rsidRPr="003F33A5">
        <w:t>%,  te se temeljem uredbe naknada za pridobivene količine ugljikovodika, koja iznosi 10</w:t>
      </w:r>
      <w:r w:rsidR="00050FE8">
        <w:t> </w:t>
      </w:r>
      <w:r w:rsidRPr="003F33A5">
        <w:t xml:space="preserve">% od ukupno pridobivenih količina ugljikovodika, dijeli na način da se u državni proračun </w:t>
      </w:r>
      <w:r w:rsidR="00050FE8">
        <w:t xml:space="preserve">Republike Hrvatske </w:t>
      </w:r>
      <w:r w:rsidRPr="003F33A5">
        <w:t>uplaćuje 40</w:t>
      </w:r>
      <w:r w:rsidR="00050FE8">
        <w:t xml:space="preserve"> </w:t>
      </w:r>
      <w:r w:rsidRPr="003F33A5">
        <w:t>%, u proračun lokalnih samouprava 40</w:t>
      </w:r>
      <w:r w:rsidR="00050FE8">
        <w:t xml:space="preserve"> </w:t>
      </w:r>
      <w:r w:rsidRPr="003F33A5">
        <w:t>% te 20</w:t>
      </w:r>
      <w:r w:rsidR="00050FE8">
        <w:t xml:space="preserve"> </w:t>
      </w:r>
      <w:r w:rsidRPr="003F33A5">
        <w:t>% u proračun jedinice regionalne samouprave. Na isti način podijeljena je naknada za pridobivene količine geotermalne vode koja iznosi najmanje 3</w:t>
      </w:r>
      <w:r w:rsidR="00050FE8">
        <w:t xml:space="preserve"> </w:t>
      </w:r>
      <w:r w:rsidRPr="003F33A5">
        <w:t xml:space="preserve">% od pridobivenih količina geotermalne vode. </w:t>
      </w:r>
    </w:p>
    <w:p w14:paraId="092EE564" w14:textId="356A4487" w:rsidR="003F33A5" w:rsidRDefault="00050FE8" w:rsidP="003F33A5">
      <w:pPr>
        <w:spacing w:after="240"/>
        <w:jc w:val="both"/>
      </w:pPr>
      <w:r>
        <w:t xml:space="preserve">Člankom 51. stavkom 11. Zakona </w:t>
      </w:r>
      <w:r w:rsidR="003F33A5">
        <w:t xml:space="preserve">propisano je donošenje uredbe </w:t>
      </w:r>
      <w:r>
        <w:t xml:space="preserve">u </w:t>
      </w:r>
      <w:r w:rsidR="003F33A5">
        <w:t xml:space="preserve">kojoj će se utvrditi visine naknada i omjere raspodjele prihoda od naknada za istraživanje i eksploataciju ugljikovodika, eksploataciju geotermalnih voda za energetske svrhe, skladištenje prirodnog plina i trajno zbrinjavanje ugljikova dioksida. </w:t>
      </w:r>
    </w:p>
    <w:p w14:paraId="6722DCD5" w14:textId="77777777" w:rsidR="003F33A5" w:rsidRDefault="003F33A5" w:rsidP="003F33A5">
      <w:pPr>
        <w:spacing w:after="240"/>
        <w:jc w:val="both"/>
      </w:pPr>
      <w:r w:rsidRPr="0042458B">
        <w:t>Za istraživanje i eksploataciju ugljikovodika, geotermalnih voda, skladištenje prirodnog plina i trajno zbrinjavanje ugljikova dioksida investitor je dužan plaćati naknad</w:t>
      </w:r>
      <w:r>
        <w:t xml:space="preserve">e, a koje se dijele na fiksne i varijabilne naknade.  </w:t>
      </w:r>
    </w:p>
    <w:p w14:paraId="3F7EB75D" w14:textId="7CA97BFB" w:rsidR="003F33A5" w:rsidRDefault="00050FE8" w:rsidP="003F33A5">
      <w:pPr>
        <w:pStyle w:val="t-9-8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Novčana </w:t>
      </w:r>
      <w:r w:rsidR="003F33A5">
        <w:rPr>
          <w:color w:val="000000"/>
        </w:rPr>
        <w:t xml:space="preserve">naknada za istraživanje i eksploataciju ugljikovodika </w:t>
      </w:r>
      <w:r>
        <w:rPr>
          <w:color w:val="000000"/>
        </w:rPr>
        <w:t xml:space="preserve">sastoji </w:t>
      </w:r>
      <w:r w:rsidR="003F33A5">
        <w:rPr>
          <w:color w:val="000000"/>
        </w:rPr>
        <w:t>se od:</w:t>
      </w:r>
    </w:p>
    <w:p w14:paraId="7B4D3868" w14:textId="460EFF51" w:rsidR="003F33A5" w:rsidRDefault="003F33A5" w:rsidP="003F33A5">
      <w:pPr>
        <w:pStyle w:val="t-9-8"/>
        <w:numPr>
          <w:ilvl w:val="0"/>
          <w:numId w:val="4"/>
        </w:numPr>
        <w:spacing w:before="0" w:beforeAutospacing="0" w:after="240" w:afterAutospacing="0"/>
        <w:jc w:val="both"/>
        <w:textAlignment w:val="baseline"/>
      </w:pPr>
      <w:r>
        <w:rPr>
          <w:color w:val="000000"/>
        </w:rPr>
        <w:t xml:space="preserve">novčane naknade za površinu odobrenog istražnog prostora </w:t>
      </w:r>
      <w:r>
        <w:t xml:space="preserve">koja iznosi 400 </w:t>
      </w:r>
      <w:r w:rsidR="00050FE8">
        <w:t>kn</w:t>
      </w:r>
      <w:r>
        <w:t>/km</w:t>
      </w:r>
      <w:r w:rsidRPr="005F4180">
        <w:rPr>
          <w:vertAlign w:val="superscript"/>
        </w:rPr>
        <w:t>2</w:t>
      </w:r>
      <w:r>
        <w:t xml:space="preserve"> za istražni prostor, a koja se u cijelosti isplaćuje lokalnoj i regionalnoj samoupravi na čijem se području nalazi istražni prostor </w:t>
      </w:r>
    </w:p>
    <w:p w14:paraId="5C79F4E0" w14:textId="7AFC2251" w:rsidR="003F33A5" w:rsidRDefault="003F33A5" w:rsidP="003F33A5">
      <w:pPr>
        <w:pStyle w:val="t-9-8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novčane naknade za površinu utvrđenog eksploatacijskog polja koja iznosi </w:t>
      </w:r>
      <w:r>
        <w:t xml:space="preserve">4000 </w:t>
      </w:r>
      <w:r w:rsidR="00050FE8">
        <w:t>kn</w:t>
      </w:r>
      <w:r>
        <w:t>/km</w:t>
      </w:r>
      <w:r w:rsidRPr="005F4180">
        <w:rPr>
          <w:vertAlign w:val="superscript"/>
        </w:rPr>
        <w:t>2</w:t>
      </w:r>
      <w:r>
        <w:t xml:space="preserve"> za eksploatacijsko polje, a koja se u cijelosti isplaćuje lokalnoj i regionalnoj samoupravi na čijem se području nalazi istražni prostor</w:t>
      </w:r>
    </w:p>
    <w:p w14:paraId="4DB42265" w14:textId="3EC91AFF" w:rsidR="003F33A5" w:rsidRDefault="003F33A5" w:rsidP="003F33A5">
      <w:pPr>
        <w:pStyle w:val="t-9-8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novčane naknade za sklapanje ugovora između investitora i Vlade Republike Hrvatske temeljem izdane dozvole, a koja ne smije biti manja od 1.400.000,00 </w:t>
      </w:r>
      <w:r w:rsidR="00F42916">
        <w:rPr>
          <w:color w:val="000000"/>
        </w:rPr>
        <w:t xml:space="preserve">kn </w:t>
      </w:r>
      <w:r>
        <w:rPr>
          <w:color w:val="000000"/>
        </w:rPr>
        <w:t xml:space="preserve">te je prihod državnog proračuna Republike Hrvatske </w:t>
      </w:r>
    </w:p>
    <w:p w14:paraId="1298618C" w14:textId="441D75D0" w:rsidR="003F33A5" w:rsidRDefault="003F33A5" w:rsidP="003F33A5">
      <w:pPr>
        <w:pStyle w:val="t-9-8"/>
        <w:numPr>
          <w:ilvl w:val="0"/>
          <w:numId w:val="4"/>
        </w:numPr>
        <w:spacing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novčane naknade za pridobivene količine ugljikovodika koja iznosi 10</w:t>
      </w:r>
      <w:r w:rsidR="00F42916">
        <w:rPr>
          <w:color w:val="000000"/>
        </w:rPr>
        <w:t xml:space="preserve"> </w:t>
      </w:r>
      <w:r>
        <w:rPr>
          <w:color w:val="000000"/>
        </w:rPr>
        <w:t>% od ukupno pridobivenih količina ugljikovodika. Novčana naknada za pridobivene količine dijeli se na način da je 40</w:t>
      </w:r>
      <w:r w:rsidR="00F42916">
        <w:rPr>
          <w:color w:val="000000"/>
        </w:rPr>
        <w:t xml:space="preserve"> </w:t>
      </w:r>
      <w:r>
        <w:rPr>
          <w:color w:val="000000"/>
        </w:rPr>
        <w:t xml:space="preserve">% prihod državnog proračuna Republike Hrvatske, </w:t>
      </w:r>
      <w:r w:rsidRPr="00D06752">
        <w:rPr>
          <w:color w:val="000000"/>
        </w:rPr>
        <w:t>40</w:t>
      </w:r>
      <w:r w:rsidR="00F42916">
        <w:rPr>
          <w:color w:val="000000"/>
        </w:rPr>
        <w:t xml:space="preserve"> </w:t>
      </w:r>
      <w:r w:rsidRPr="00D06752">
        <w:rPr>
          <w:color w:val="000000"/>
        </w:rPr>
        <w:t xml:space="preserve">% </w:t>
      </w:r>
      <w:r>
        <w:rPr>
          <w:color w:val="000000"/>
        </w:rPr>
        <w:t xml:space="preserve">je prihod </w:t>
      </w:r>
      <w:r w:rsidRPr="00D06752">
        <w:rPr>
          <w:color w:val="000000"/>
        </w:rPr>
        <w:t>jedinic</w:t>
      </w:r>
      <w:r>
        <w:rPr>
          <w:color w:val="000000"/>
        </w:rPr>
        <w:t>e</w:t>
      </w:r>
      <w:r w:rsidRPr="00D06752">
        <w:rPr>
          <w:color w:val="000000"/>
        </w:rPr>
        <w:t xml:space="preserve"> lokalne samouprave na čijem području se pridobivaju ugljikovodici</w:t>
      </w:r>
      <w:r>
        <w:rPr>
          <w:color w:val="000000"/>
        </w:rPr>
        <w:t xml:space="preserve"> te je </w:t>
      </w:r>
      <w:r w:rsidRPr="00D06752">
        <w:rPr>
          <w:color w:val="000000"/>
        </w:rPr>
        <w:t>20</w:t>
      </w:r>
      <w:r w:rsidR="00F42916">
        <w:rPr>
          <w:color w:val="000000"/>
        </w:rPr>
        <w:t xml:space="preserve"> </w:t>
      </w:r>
      <w:r w:rsidRPr="00D06752">
        <w:rPr>
          <w:color w:val="000000"/>
        </w:rPr>
        <w:t xml:space="preserve">% </w:t>
      </w:r>
      <w:r>
        <w:rPr>
          <w:color w:val="000000"/>
        </w:rPr>
        <w:lastRenderedPageBreak/>
        <w:t xml:space="preserve">prihod </w:t>
      </w:r>
      <w:r w:rsidRPr="00D06752">
        <w:rPr>
          <w:color w:val="000000"/>
        </w:rPr>
        <w:t>jedinic</w:t>
      </w:r>
      <w:r>
        <w:rPr>
          <w:color w:val="000000"/>
        </w:rPr>
        <w:t>e</w:t>
      </w:r>
      <w:r w:rsidRPr="00D06752">
        <w:rPr>
          <w:color w:val="000000"/>
        </w:rPr>
        <w:t xml:space="preserve"> područne (regionalne) samouprave na čijem području se pridobivaju ugljikovodici</w:t>
      </w:r>
    </w:p>
    <w:p w14:paraId="7AE2FE10" w14:textId="77777777" w:rsidR="003F33A5" w:rsidRDefault="003F33A5" w:rsidP="003F33A5">
      <w:pPr>
        <w:pStyle w:val="t-9-8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D06752">
        <w:rPr>
          <w:color w:val="000000"/>
        </w:rPr>
        <w:t>dodatne novčane naknade za ostvarenu eksploataciju ugljikovodika</w:t>
      </w:r>
    </w:p>
    <w:p w14:paraId="7139B394" w14:textId="393D89D9" w:rsidR="003F33A5" w:rsidRDefault="003F33A5" w:rsidP="003F33A5">
      <w:pPr>
        <w:pStyle w:val="t-9-8"/>
        <w:numPr>
          <w:ilvl w:val="0"/>
          <w:numId w:val="4"/>
        </w:numPr>
        <w:spacing w:before="0" w:beforeAutospacing="0" w:after="240" w:afterAutospacing="0"/>
        <w:jc w:val="both"/>
        <w:textAlignment w:val="baseline"/>
      </w:pPr>
      <w:r w:rsidRPr="00D06752">
        <w:rPr>
          <w:color w:val="000000"/>
        </w:rPr>
        <w:t xml:space="preserve">novčane naknade za administrativne troškove koja iznosi 600.000,00 </w:t>
      </w:r>
      <w:r w:rsidR="00F42916">
        <w:rPr>
          <w:color w:val="000000"/>
        </w:rPr>
        <w:t>kn</w:t>
      </w:r>
      <w:r w:rsidR="00F42916" w:rsidRPr="00D06752">
        <w:rPr>
          <w:color w:val="000000"/>
        </w:rPr>
        <w:t xml:space="preserve"> </w:t>
      </w:r>
      <w:r w:rsidRPr="00D06752">
        <w:rPr>
          <w:color w:val="000000"/>
        </w:rPr>
        <w:t>i obračunava se godišnje računajući od dana početka roka trajanja dozvole i ugovora te se za svaku godinu uvećava za 4 %.</w:t>
      </w:r>
    </w:p>
    <w:p w14:paraId="4DAB3A10" w14:textId="77777777" w:rsidR="003F33A5" w:rsidRPr="006F6657" w:rsidRDefault="003F33A5" w:rsidP="003F33A5">
      <w:pPr>
        <w:spacing w:after="240"/>
        <w:jc w:val="both"/>
      </w:pPr>
      <w:r w:rsidRPr="00B44C44">
        <w:t>Uredbom se uređuje i raspodjela troškovne nafte i prihodovne nafte koja se dijeli između investitora i Republike Hrvatske</w:t>
      </w:r>
      <w:r>
        <w:t>. P</w:t>
      </w:r>
      <w:r w:rsidRPr="006F6657">
        <w:t>odjela ugljikovodika između Republike Hrvatske i investitora izražava se u postotnom udjelu u dobiti u ugljikovodicima, a računa se pomoću R-Faktora (R) kojim se iskazuje omjer između ostvarenog kumulativnog neto prihoda investitora s osnove pridobivenih količina ugljikovodika te kumulativnih kapitalnih troškova</w:t>
      </w:r>
      <w:r>
        <w:t>.</w:t>
      </w:r>
    </w:p>
    <w:p w14:paraId="3CDF570C" w14:textId="33536509" w:rsidR="003F33A5" w:rsidRDefault="003F33A5" w:rsidP="003F33A5">
      <w:pPr>
        <w:pStyle w:val="t-9-8"/>
        <w:spacing w:before="0" w:beforeAutospacing="0" w:after="240" w:afterAutospacing="0"/>
        <w:jc w:val="both"/>
        <w:textAlignment w:val="baseline"/>
        <w:rPr>
          <w:color w:val="000000"/>
        </w:rPr>
      </w:pPr>
      <w:r>
        <w:t>Naknade za eksploataciju geotermalne vode za energetske svrhe sastoje se od naknade za površinu eksploatacijskog polja geotermalne vode koja iznosi 1000 kn/km</w:t>
      </w:r>
      <w:r w:rsidRPr="006F6657">
        <w:rPr>
          <w:vertAlign w:val="superscript"/>
        </w:rPr>
        <w:t>2</w:t>
      </w:r>
      <w:r w:rsidRPr="005F4180">
        <w:t xml:space="preserve"> za postrojenja koja većinski proizvode toplinsku energiju iz geotermalnih ležišta s te</w:t>
      </w:r>
      <w:r w:rsidR="001D5423">
        <w:t>mperaturama nižim od 100º C te 3</w:t>
      </w:r>
      <w:bookmarkStart w:id="0" w:name="_GoBack"/>
      <w:bookmarkEnd w:id="0"/>
      <w:r w:rsidRPr="005F4180">
        <w:t>0.000,00 kn/km</w:t>
      </w:r>
      <w:r w:rsidRPr="006F6657">
        <w:rPr>
          <w:vertAlign w:val="superscript"/>
        </w:rPr>
        <w:t>2</w:t>
      </w:r>
      <w:r w:rsidRPr="005F4180">
        <w:t xml:space="preserve"> za postrojenja koja većinski proizvode električnu energiju iz geotermalnih ležišta s temperaturama višim od 100º C. </w:t>
      </w:r>
      <w:r>
        <w:t xml:space="preserve">Varijabilna naknada za pridobivene količine geotermalne vode </w:t>
      </w:r>
      <w:r>
        <w:rPr>
          <w:color w:val="000000"/>
        </w:rPr>
        <w:t>iznosi najmanje 3</w:t>
      </w:r>
      <w:r w:rsidR="005E0CF2">
        <w:rPr>
          <w:color w:val="000000"/>
        </w:rPr>
        <w:t xml:space="preserve"> </w:t>
      </w:r>
      <w:r>
        <w:rPr>
          <w:color w:val="000000"/>
        </w:rPr>
        <w:t xml:space="preserve">% od tržišne vrijednosti </w:t>
      </w:r>
      <w:r>
        <w:t xml:space="preserve">pridobivenih količina geotermalnih voda te se dijeli na način da je </w:t>
      </w:r>
      <w:r>
        <w:rPr>
          <w:color w:val="000000"/>
        </w:rPr>
        <w:t>40</w:t>
      </w:r>
      <w:r w:rsidR="00F42916">
        <w:rPr>
          <w:color w:val="000000"/>
        </w:rPr>
        <w:t xml:space="preserve"> </w:t>
      </w:r>
      <w:r>
        <w:rPr>
          <w:color w:val="000000"/>
        </w:rPr>
        <w:t>% prihod državnog proračuna Republike Hrvatske, 40</w:t>
      </w:r>
      <w:r w:rsidR="00F42916">
        <w:rPr>
          <w:color w:val="000000"/>
        </w:rPr>
        <w:t xml:space="preserve"> </w:t>
      </w:r>
      <w:r>
        <w:rPr>
          <w:color w:val="000000"/>
        </w:rPr>
        <w:t>% prihod jedinica lokalne samouprave, a 20</w:t>
      </w:r>
      <w:r w:rsidR="00F42916">
        <w:rPr>
          <w:color w:val="000000"/>
        </w:rPr>
        <w:t xml:space="preserve"> </w:t>
      </w:r>
      <w:r>
        <w:rPr>
          <w:color w:val="000000"/>
        </w:rPr>
        <w:t xml:space="preserve">% prihod regionalne samouprave na čijem području se pridobivaju geotermalne vode. </w:t>
      </w:r>
    </w:p>
    <w:p w14:paraId="5F1B3C07" w14:textId="08DE2925" w:rsidR="003F33A5" w:rsidRDefault="003F33A5" w:rsidP="003F33A5">
      <w:pPr>
        <w:pStyle w:val="t-9-8"/>
        <w:spacing w:before="0" w:beforeAutospacing="0" w:after="240" w:afterAutospacing="0"/>
        <w:jc w:val="both"/>
        <w:textAlignment w:val="baseline"/>
      </w:pPr>
      <w:r>
        <w:rPr>
          <w:color w:val="000000"/>
        </w:rPr>
        <w:t>Z</w:t>
      </w:r>
      <w:r w:rsidRPr="00632FA8">
        <w:rPr>
          <w:color w:val="000000"/>
        </w:rPr>
        <w:t>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 xml:space="preserve">tenje prirodnog plina </w:t>
      </w:r>
      <w:r>
        <w:rPr>
          <w:color w:val="000000"/>
        </w:rPr>
        <w:t xml:space="preserve">ovom Uredbom se propisuje naknada u </w:t>
      </w:r>
      <w:r w:rsidRPr="00632FA8">
        <w:rPr>
          <w:color w:val="000000"/>
        </w:rPr>
        <w:t>iznos</w:t>
      </w:r>
      <w:r>
        <w:rPr>
          <w:color w:val="000000"/>
        </w:rPr>
        <w:t xml:space="preserve">u od </w:t>
      </w:r>
      <w:r w:rsidRPr="00632FA8">
        <w:rPr>
          <w:color w:val="000000"/>
        </w:rPr>
        <w:t>50.000,00 kn/km</w:t>
      </w:r>
      <w:r w:rsidRPr="00632FA8">
        <w:rPr>
          <w:color w:val="000000"/>
          <w:vertAlign w:val="superscript"/>
        </w:rPr>
        <w:t>2</w:t>
      </w:r>
      <w:r w:rsidRPr="00632FA8">
        <w:rPr>
          <w:color w:val="000000"/>
        </w:rPr>
        <w:t xml:space="preserve"> </w:t>
      </w:r>
      <w:r>
        <w:rPr>
          <w:color w:val="000000"/>
        </w:rPr>
        <w:t xml:space="preserve">za istraživanje te </w:t>
      </w:r>
      <w:r w:rsidRPr="00632FA8">
        <w:rPr>
          <w:color w:val="000000"/>
        </w:rPr>
        <w:t>200.000,00 kn/km</w:t>
      </w:r>
      <w:r w:rsidRPr="00632FA8">
        <w:rPr>
          <w:color w:val="000000"/>
          <w:vertAlign w:val="superscript"/>
        </w:rPr>
        <w:t>2</w:t>
      </w:r>
      <w:r w:rsidRPr="00632FA8">
        <w:rPr>
          <w:color w:val="000000"/>
        </w:rPr>
        <w:t xml:space="preserve"> </w:t>
      </w:r>
      <w:r>
        <w:rPr>
          <w:color w:val="000000"/>
        </w:rPr>
        <w:t xml:space="preserve">za </w:t>
      </w:r>
      <w:r w:rsidRPr="00632FA8">
        <w:rPr>
          <w:color w:val="000000"/>
        </w:rPr>
        <w:t>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og eksploatacijskog polja za skladi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tenje prirodnog plina</w:t>
      </w:r>
      <w:r>
        <w:rPr>
          <w:color w:val="000000"/>
        </w:rPr>
        <w:t>. Prihod se dijeli na način da 50</w:t>
      </w:r>
      <w:r w:rsidR="00F42916">
        <w:rPr>
          <w:color w:val="000000"/>
        </w:rPr>
        <w:t xml:space="preserve"> </w:t>
      </w:r>
      <w:r>
        <w:rPr>
          <w:color w:val="000000"/>
        </w:rPr>
        <w:t>% pripada lokalnoj samoupravi na čijem prostoru se nalazi podzemno skladište prirodnog plina, dok je 50</w:t>
      </w:r>
      <w:r w:rsidR="00F42916">
        <w:rPr>
          <w:color w:val="000000"/>
        </w:rPr>
        <w:t xml:space="preserve"> </w:t>
      </w:r>
      <w:r>
        <w:rPr>
          <w:color w:val="000000"/>
        </w:rPr>
        <w:t xml:space="preserve">% prihod državnog proračuna </w:t>
      </w:r>
      <w:r w:rsidR="00F42916">
        <w:rPr>
          <w:color w:val="000000"/>
        </w:rPr>
        <w:t>Republike Hrvatske</w:t>
      </w:r>
      <w:r>
        <w:rPr>
          <w:color w:val="000000"/>
        </w:rPr>
        <w:t xml:space="preserve">. </w:t>
      </w:r>
      <w:r>
        <w:t xml:space="preserve"> </w:t>
      </w:r>
    </w:p>
    <w:p w14:paraId="32DABC20" w14:textId="37FCBCF1" w:rsidR="003F33A5" w:rsidRDefault="003F33A5" w:rsidP="003F33A5">
      <w:pPr>
        <w:pStyle w:val="t-9-8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Kod trajnog </w:t>
      </w:r>
      <w:r w:rsidRPr="00632FA8">
        <w:rPr>
          <w:color w:val="000000"/>
        </w:rPr>
        <w:t>zbrinjavanj</w:t>
      </w:r>
      <w:r>
        <w:rPr>
          <w:color w:val="000000"/>
        </w:rPr>
        <w:t>a</w:t>
      </w:r>
      <w:r w:rsidRPr="00632FA8">
        <w:rPr>
          <w:color w:val="000000"/>
        </w:rPr>
        <w:t xml:space="preserve"> ugljikova dioksida u geolo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kim strukturama</w:t>
      </w:r>
      <w:r>
        <w:rPr>
          <w:color w:val="000000"/>
        </w:rPr>
        <w:t xml:space="preserve">, naknada za istraživanje iznosi </w:t>
      </w:r>
      <w:r w:rsidRPr="00632FA8">
        <w:rPr>
          <w:color w:val="000000"/>
        </w:rPr>
        <w:t>500.000,00 kn/km</w:t>
      </w:r>
      <w:r w:rsidRPr="00632FA8">
        <w:rPr>
          <w:color w:val="000000"/>
          <w:vertAlign w:val="superscript"/>
        </w:rPr>
        <w:t>2</w:t>
      </w:r>
      <w:r>
        <w:rPr>
          <w:color w:val="000000"/>
        </w:rPr>
        <w:t xml:space="preserve">, dok naknada za </w:t>
      </w:r>
      <w:r w:rsidRPr="00632FA8">
        <w:rPr>
          <w:color w:val="000000"/>
        </w:rPr>
        <w:t>povr</w:t>
      </w:r>
      <w:r w:rsidRPr="00632FA8">
        <w:rPr>
          <w:rFonts w:hint="eastAsia"/>
          <w:color w:val="000000"/>
        </w:rPr>
        <w:t>š</w:t>
      </w:r>
      <w:r w:rsidRPr="00632FA8">
        <w:rPr>
          <w:color w:val="000000"/>
        </w:rPr>
        <w:t>inu utvr</w:t>
      </w:r>
      <w:r w:rsidRPr="00632FA8">
        <w:rPr>
          <w:rFonts w:hint="eastAsia"/>
          <w:color w:val="000000"/>
        </w:rPr>
        <w:t>đ</w:t>
      </w:r>
      <w:r w:rsidRPr="00632FA8">
        <w:rPr>
          <w:color w:val="000000"/>
        </w:rPr>
        <w:t>enog eksploatacijskog polja iznosi 2.000.000,00 kn/km</w:t>
      </w:r>
      <w:r w:rsidRPr="00632FA8">
        <w:rPr>
          <w:color w:val="000000"/>
          <w:vertAlign w:val="superscript"/>
        </w:rPr>
        <w:t>2</w:t>
      </w:r>
      <w:r>
        <w:rPr>
          <w:color w:val="000000"/>
        </w:rPr>
        <w:t>.</w:t>
      </w:r>
    </w:p>
    <w:p w14:paraId="6E538012" w14:textId="1FEE90DA" w:rsidR="009C02B0" w:rsidRPr="00D776DB" w:rsidRDefault="009C02B0" w:rsidP="003F33A5"/>
    <w:sectPr w:rsidR="009C02B0" w:rsidRPr="00D776DB" w:rsidSect="009B05E5">
      <w:head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88FEF" w14:textId="77777777" w:rsidR="00FC3FCD" w:rsidRDefault="00FC3FCD" w:rsidP="00193733">
      <w:r>
        <w:separator/>
      </w:r>
    </w:p>
  </w:endnote>
  <w:endnote w:type="continuationSeparator" w:id="0">
    <w:p w14:paraId="51789E52" w14:textId="77777777" w:rsidR="00FC3FCD" w:rsidRDefault="00FC3FCD" w:rsidP="0019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FD97" w14:textId="77777777" w:rsidR="00FC3FCD" w:rsidRDefault="00FC3FCD" w:rsidP="00193733">
      <w:r>
        <w:separator/>
      </w:r>
    </w:p>
  </w:footnote>
  <w:footnote w:type="continuationSeparator" w:id="0">
    <w:p w14:paraId="07357FBE" w14:textId="77777777" w:rsidR="00FC3FCD" w:rsidRDefault="00FC3FCD" w:rsidP="0019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FCAF" w14:textId="3B647877" w:rsidR="00193733" w:rsidRDefault="00193733">
    <w:pPr>
      <w:pStyle w:val="Zaglavlje"/>
      <w:jc w:val="center"/>
    </w:pPr>
  </w:p>
  <w:p w14:paraId="561EA777" w14:textId="77777777" w:rsidR="00193733" w:rsidRDefault="001937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272387"/>
      <w:docPartObj>
        <w:docPartGallery w:val="Page Numbers (Top of Page)"/>
        <w:docPartUnique/>
      </w:docPartObj>
    </w:sdtPr>
    <w:sdtEndPr/>
    <w:sdtContent>
      <w:p w14:paraId="68A8A97C" w14:textId="6AA5ACEA" w:rsidR="00193733" w:rsidRDefault="0019373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23">
          <w:rPr>
            <w:noProof/>
          </w:rPr>
          <w:t>11</w:t>
        </w:r>
        <w:r>
          <w:fldChar w:fldCharType="end"/>
        </w:r>
      </w:p>
    </w:sdtContent>
  </w:sdt>
  <w:p w14:paraId="297AFA40" w14:textId="77777777" w:rsidR="00193733" w:rsidRDefault="001937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2341"/>
    <w:rsid w:val="00005885"/>
    <w:rsid w:val="00050FE8"/>
    <w:rsid w:val="00074FD0"/>
    <w:rsid w:val="00080BAB"/>
    <w:rsid w:val="000C6F2B"/>
    <w:rsid w:val="000F1207"/>
    <w:rsid w:val="00130DB3"/>
    <w:rsid w:val="00157BA0"/>
    <w:rsid w:val="001647DC"/>
    <w:rsid w:val="00193733"/>
    <w:rsid w:val="001D5423"/>
    <w:rsid w:val="001E0771"/>
    <w:rsid w:val="001E56CC"/>
    <w:rsid w:val="00215EE2"/>
    <w:rsid w:val="00275FC9"/>
    <w:rsid w:val="0029664D"/>
    <w:rsid w:val="002B510A"/>
    <w:rsid w:val="002F6D0C"/>
    <w:rsid w:val="00367A2D"/>
    <w:rsid w:val="0038777C"/>
    <w:rsid w:val="003A4A3D"/>
    <w:rsid w:val="003D3B4A"/>
    <w:rsid w:val="003F33A5"/>
    <w:rsid w:val="00451E1F"/>
    <w:rsid w:val="0047240E"/>
    <w:rsid w:val="00474D0E"/>
    <w:rsid w:val="004766BC"/>
    <w:rsid w:val="00490145"/>
    <w:rsid w:val="004E1FC4"/>
    <w:rsid w:val="004F1B92"/>
    <w:rsid w:val="00501C3D"/>
    <w:rsid w:val="00534672"/>
    <w:rsid w:val="00541BF8"/>
    <w:rsid w:val="005644D2"/>
    <w:rsid w:val="005E0CF2"/>
    <w:rsid w:val="005E2C13"/>
    <w:rsid w:val="006170DB"/>
    <w:rsid w:val="00632FA8"/>
    <w:rsid w:val="006A0343"/>
    <w:rsid w:val="006C37C2"/>
    <w:rsid w:val="006E53CB"/>
    <w:rsid w:val="00746FF0"/>
    <w:rsid w:val="007765D8"/>
    <w:rsid w:val="00797116"/>
    <w:rsid w:val="007A289F"/>
    <w:rsid w:val="007B77BE"/>
    <w:rsid w:val="008329EB"/>
    <w:rsid w:val="008B002F"/>
    <w:rsid w:val="0090372E"/>
    <w:rsid w:val="00985DF5"/>
    <w:rsid w:val="0099035E"/>
    <w:rsid w:val="009B05E5"/>
    <w:rsid w:val="009C02B0"/>
    <w:rsid w:val="009C1808"/>
    <w:rsid w:val="009D0214"/>
    <w:rsid w:val="00A001FA"/>
    <w:rsid w:val="00A002C1"/>
    <w:rsid w:val="00A73C90"/>
    <w:rsid w:val="00B07E80"/>
    <w:rsid w:val="00B57C5F"/>
    <w:rsid w:val="00B8557B"/>
    <w:rsid w:val="00C22DE9"/>
    <w:rsid w:val="00C6561E"/>
    <w:rsid w:val="00C70B29"/>
    <w:rsid w:val="00C8330B"/>
    <w:rsid w:val="00CB5C63"/>
    <w:rsid w:val="00CC3D43"/>
    <w:rsid w:val="00D101DF"/>
    <w:rsid w:val="00D429A3"/>
    <w:rsid w:val="00D5751D"/>
    <w:rsid w:val="00D776DB"/>
    <w:rsid w:val="00DA170A"/>
    <w:rsid w:val="00DE0814"/>
    <w:rsid w:val="00E12FD8"/>
    <w:rsid w:val="00E3174D"/>
    <w:rsid w:val="00E50861"/>
    <w:rsid w:val="00E76CA0"/>
    <w:rsid w:val="00E96C69"/>
    <w:rsid w:val="00EA13DE"/>
    <w:rsid w:val="00EE300D"/>
    <w:rsid w:val="00F2651B"/>
    <w:rsid w:val="00F42916"/>
    <w:rsid w:val="00F501A0"/>
    <w:rsid w:val="00F70BD0"/>
    <w:rsid w:val="00F93F33"/>
    <w:rsid w:val="00FA4D5E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paragraph" w:styleId="Zaglavlje">
    <w:name w:val="header"/>
    <w:basedOn w:val="Normal"/>
    <w:link w:val="ZaglavljeChar"/>
    <w:uiPriority w:val="99"/>
    <w:unhideWhenUsed/>
    <w:rsid w:val="001937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373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937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37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6B9C-160E-4B03-A675-8726948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40</Words>
  <Characters>2018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Kristina Džimbeg</cp:lastModifiedBy>
  <cp:revision>2</cp:revision>
  <dcterms:created xsi:type="dcterms:W3CDTF">2019-07-11T17:13:00Z</dcterms:created>
  <dcterms:modified xsi:type="dcterms:W3CDTF">2019-07-11T17:13:00Z</dcterms:modified>
</cp:coreProperties>
</file>